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F4" w:rsidRPr="00390569" w:rsidRDefault="00CE3FB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05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писок мероприятий в школах в рамках городского благотворительного               </w:t>
      </w:r>
      <w:r w:rsidR="00E236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марафона «Ты нам нужен» 2019</w:t>
      </w:r>
      <w:r w:rsidRPr="003905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E2369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CE3FB6" w:rsidRPr="00390569" w:rsidRDefault="00CE3FB6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a3"/>
        <w:tblW w:w="9281" w:type="dxa"/>
        <w:tblInd w:w="-1028" w:type="dxa"/>
        <w:tblLook w:val="04A0" w:firstRow="1" w:lastRow="0" w:firstColumn="1" w:lastColumn="0" w:noHBand="0" w:noVBand="1"/>
      </w:tblPr>
      <w:tblGrid>
        <w:gridCol w:w="3631"/>
        <w:gridCol w:w="3144"/>
        <w:gridCol w:w="2441"/>
        <w:gridCol w:w="65"/>
      </w:tblGrid>
      <w:tr w:rsidR="00E44174" w:rsidRPr="00390569" w:rsidTr="00D432D6">
        <w:tc>
          <w:tcPr>
            <w:tcW w:w="3631" w:type="dxa"/>
          </w:tcPr>
          <w:p w:rsidR="00E44174" w:rsidRPr="00390569" w:rsidRDefault="00E44174" w:rsidP="00397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b/>
                <w:sz w:val="24"/>
                <w:szCs w:val="24"/>
              </w:rPr>
              <w:t>Номер школы</w:t>
            </w:r>
          </w:p>
        </w:tc>
        <w:tc>
          <w:tcPr>
            <w:tcW w:w="3144" w:type="dxa"/>
          </w:tcPr>
          <w:p w:rsidR="00E44174" w:rsidRPr="00390569" w:rsidRDefault="00E44174" w:rsidP="00397B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397B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и время</w:t>
            </w:r>
          </w:p>
        </w:tc>
      </w:tr>
      <w:tr w:rsidR="00E44174" w:rsidRPr="00390569" w:rsidTr="00D432D6">
        <w:trPr>
          <w:trHeight w:val="300"/>
        </w:trPr>
        <w:tc>
          <w:tcPr>
            <w:tcW w:w="3631" w:type="dxa"/>
            <w:vMerge w:val="restart"/>
          </w:tcPr>
          <w:p w:rsidR="00E44174" w:rsidRPr="00390569" w:rsidRDefault="00E44174" w:rsidP="00397B13">
            <w:pPr>
              <w:pStyle w:val="a4"/>
              <w:jc w:val="center"/>
              <w:rPr>
                <w:color w:val="000000"/>
              </w:rPr>
            </w:pPr>
            <w:r w:rsidRPr="00390569">
              <w:t>Муниципальное бюджетное общеобразовательное учреждение "Средняя школа №1"</w:t>
            </w:r>
          </w:p>
          <w:p w:rsidR="00E44174" w:rsidRPr="00390569" w:rsidRDefault="00E44174" w:rsidP="00397B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4" w:type="dxa"/>
          </w:tcPr>
          <w:p w:rsidR="00E44174" w:rsidRPr="00390569" w:rsidRDefault="00E44174" w:rsidP="006E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6E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</w:tr>
      <w:tr w:rsidR="00E44174" w:rsidRPr="00390569" w:rsidTr="00D432D6">
        <w:trPr>
          <w:trHeight w:val="300"/>
        </w:trPr>
        <w:tc>
          <w:tcPr>
            <w:tcW w:w="3631" w:type="dxa"/>
            <w:vMerge/>
          </w:tcPr>
          <w:p w:rsidR="00E44174" w:rsidRPr="00390569" w:rsidRDefault="00E44174" w:rsidP="00397B13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390569" w:rsidRDefault="00E44174" w:rsidP="006E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6E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</w:tr>
      <w:tr w:rsidR="00E44174" w:rsidRPr="00390569" w:rsidTr="00D432D6">
        <w:trPr>
          <w:trHeight w:val="300"/>
        </w:trPr>
        <w:tc>
          <w:tcPr>
            <w:tcW w:w="3631" w:type="dxa"/>
            <w:vMerge/>
          </w:tcPr>
          <w:p w:rsidR="00E44174" w:rsidRPr="00390569" w:rsidRDefault="00E44174" w:rsidP="00397B13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390569" w:rsidRDefault="00E44174" w:rsidP="006E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Мастер-классы по хип-хопу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6E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</w:tr>
      <w:tr w:rsidR="00E44174" w:rsidRPr="00390569" w:rsidTr="00D432D6">
        <w:trPr>
          <w:trHeight w:val="300"/>
        </w:trPr>
        <w:tc>
          <w:tcPr>
            <w:tcW w:w="3631" w:type="dxa"/>
            <w:vMerge/>
          </w:tcPr>
          <w:p w:rsidR="00E44174" w:rsidRPr="00390569" w:rsidRDefault="00E44174" w:rsidP="00397B13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390569" w:rsidRDefault="00E44174" w:rsidP="006E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6E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</w:tr>
      <w:tr w:rsidR="00E44174" w:rsidRPr="00390569" w:rsidTr="00D432D6">
        <w:trPr>
          <w:trHeight w:val="217"/>
        </w:trPr>
        <w:tc>
          <w:tcPr>
            <w:tcW w:w="3631" w:type="dxa"/>
            <w:vMerge/>
          </w:tcPr>
          <w:p w:rsidR="00E44174" w:rsidRPr="00390569" w:rsidRDefault="00E44174" w:rsidP="00397B13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390569" w:rsidRDefault="00E44174" w:rsidP="006E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 xml:space="preserve">Сбор макулатуры 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6E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6 марта – 23 марта</w:t>
            </w:r>
          </w:p>
        </w:tc>
      </w:tr>
      <w:tr w:rsidR="00E44174" w:rsidRPr="00390569" w:rsidTr="00D432D6">
        <w:trPr>
          <w:trHeight w:val="252"/>
        </w:trPr>
        <w:tc>
          <w:tcPr>
            <w:tcW w:w="3631" w:type="dxa"/>
            <w:vMerge w:val="restart"/>
          </w:tcPr>
          <w:p w:rsidR="00E44174" w:rsidRPr="00390569" w:rsidRDefault="00E44174" w:rsidP="00397B13">
            <w:pPr>
              <w:pStyle w:val="a4"/>
              <w:jc w:val="center"/>
              <w:rPr>
                <w:color w:val="000000"/>
              </w:rPr>
            </w:pPr>
            <w:r w:rsidRPr="00390569">
              <w:t>Муниципальное бюджетное общеобразовательное учреждение "Средняя школа № 2"</w:t>
            </w:r>
          </w:p>
          <w:p w:rsidR="00E44174" w:rsidRPr="00390569" w:rsidRDefault="00E44174" w:rsidP="00397B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4" w:type="dxa"/>
          </w:tcPr>
          <w:p w:rsidR="00E44174" w:rsidRPr="00390569" w:rsidRDefault="00E44174" w:rsidP="00D6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D6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</w:tr>
      <w:tr w:rsidR="00E44174" w:rsidRPr="00390569" w:rsidTr="00D432D6">
        <w:trPr>
          <w:trHeight w:val="252"/>
        </w:trPr>
        <w:tc>
          <w:tcPr>
            <w:tcW w:w="3631" w:type="dxa"/>
            <w:vMerge/>
          </w:tcPr>
          <w:p w:rsidR="00E44174" w:rsidRPr="00390569" w:rsidRDefault="00E44174" w:rsidP="00397B13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390569" w:rsidRDefault="00E44174" w:rsidP="00D6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 печной продукции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D6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</w:tr>
      <w:tr w:rsidR="00E44174" w:rsidRPr="00390569" w:rsidTr="00D432D6">
        <w:trPr>
          <w:trHeight w:val="252"/>
        </w:trPr>
        <w:tc>
          <w:tcPr>
            <w:tcW w:w="3631" w:type="dxa"/>
            <w:vMerge/>
          </w:tcPr>
          <w:p w:rsidR="00E44174" w:rsidRPr="00390569" w:rsidRDefault="00E44174" w:rsidP="00397B13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390569" w:rsidRDefault="00E44174" w:rsidP="00D6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5"/>
              </w:rPr>
              <w:t>Just</w:t>
            </w:r>
            <w:proofErr w:type="spellEnd"/>
            <w:r w:rsidRPr="00390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5"/>
              </w:rPr>
              <w:t xml:space="preserve"> </w:t>
            </w:r>
            <w:proofErr w:type="spellStart"/>
            <w:r w:rsidRPr="00390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5"/>
              </w:rPr>
              <w:t>Dance</w:t>
            </w:r>
            <w:proofErr w:type="spellEnd"/>
            <w:r w:rsidRPr="00390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5"/>
              </w:rPr>
              <w:t xml:space="preserve"> (танцы)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D6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</w:tr>
      <w:tr w:rsidR="00E44174" w:rsidRPr="00390569" w:rsidTr="00D432D6">
        <w:trPr>
          <w:trHeight w:val="252"/>
        </w:trPr>
        <w:tc>
          <w:tcPr>
            <w:tcW w:w="3631" w:type="dxa"/>
            <w:vMerge/>
          </w:tcPr>
          <w:p w:rsidR="00E44174" w:rsidRPr="00390569" w:rsidRDefault="00E44174" w:rsidP="00397B13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390569" w:rsidRDefault="00E44174" w:rsidP="00D6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Игра «Киномания»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D6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</w:tr>
      <w:tr w:rsidR="00E44174" w:rsidRPr="00390569" w:rsidTr="00D432D6">
        <w:trPr>
          <w:trHeight w:val="135"/>
        </w:trPr>
        <w:tc>
          <w:tcPr>
            <w:tcW w:w="3631" w:type="dxa"/>
            <w:vMerge/>
          </w:tcPr>
          <w:p w:rsidR="00E44174" w:rsidRPr="00390569" w:rsidRDefault="00E44174" w:rsidP="00397B13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390569" w:rsidRDefault="00E44174" w:rsidP="00D6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 поделок ручной работы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D6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</w:tr>
      <w:tr w:rsidR="00E44174" w:rsidRPr="00390569" w:rsidTr="00D432D6">
        <w:trPr>
          <w:trHeight w:val="135"/>
        </w:trPr>
        <w:tc>
          <w:tcPr>
            <w:tcW w:w="3631" w:type="dxa"/>
            <w:vMerge/>
          </w:tcPr>
          <w:p w:rsidR="00E44174" w:rsidRPr="00390569" w:rsidRDefault="00E44174" w:rsidP="00397B13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390569" w:rsidRDefault="00E44174" w:rsidP="00D6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D6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</w:tr>
      <w:tr w:rsidR="00E44174" w:rsidRPr="00390569" w:rsidTr="00D432D6">
        <w:trPr>
          <w:trHeight w:val="290"/>
        </w:trPr>
        <w:tc>
          <w:tcPr>
            <w:tcW w:w="3631" w:type="dxa"/>
            <w:vMerge/>
          </w:tcPr>
          <w:p w:rsidR="00E44174" w:rsidRPr="00390569" w:rsidRDefault="00E44174" w:rsidP="00CE3FB6">
            <w:pPr>
              <w:pStyle w:val="a4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97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397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368"/>
        </w:trPr>
        <w:tc>
          <w:tcPr>
            <w:tcW w:w="3631" w:type="dxa"/>
            <w:vMerge/>
          </w:tcPr>
          <w:p w:rsidR="00E44174" w:rsidRPr="00390569" w:rsidRDefault="00E44174" w:rsidP="00CE3FB6">
            <w:pPr>
              <w:pStyle w:val="a4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97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Апельсиновая вечеринка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45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</w:tr>
      <w:tr w:rsidR="00E44174" w:rsidRPr="00390569" w:rsidTr="00D432D6">
        <w:trPr>
          <w:trHeight w:val="303"/>
        </w:trPr>
        <w:tc>
          <w:tcPr>
            <w:tcW w:w="3631" w:type="dxa"/>
            <w:vMerge/>
          </w:tcPr>
          <w:p w:rsidR="00E44174" w:rsidRPr="00390569" w:rsidRDefault="00E44174" w:rsidP="00CE3FB6">
            <w:pPr>
              <w:pStyle w:val="a4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97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45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</w:tr>
      <w:tr w:rsidR="00E44174" w:rsidRPr="00390569" w:rsidTr="00D432D6">
        <w:trPr>
          <w:trHeight w:val="501"/>
        </w:trPr>
        <w:tc>
          <w:tcPr>
            <w:tcW w:w="3631" w:type="dxa"/>
            <w:vMerge w:val="restart"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  <w:r w:rsidRPr="00390569">
              <w:t>Муниципальное бюджетное общеобразовательное учреждение "Средняя школа № 4"</w:t>
            </w:r>
          </w:p>
          <w:p w:rsidR="00E44174" w:rsidRPr="00390569" w:rsidRDefault="00E44174" w:rsidP="00452C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4" w:type="dxa"/>
          </w:tcPr>
          <w:p w:rsidR="00E44174" w:rsidRPr="00390569" w:rsidRDefault="00E44174" w:rsidP="0045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 игрушек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45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8 марта -  19 марта</w:t>
            </w:r>
          </w:p>
        </w:tc>
      </w:tr>
      <w:tr w:rsidR="00E44174" w:rsidRPr="00390569" w:rsidTr="00D432D6">
        <w:trPr>
          <w:trHeight w:val="397"/>
        </w:trPr>
        <w:tc>
          <w:tcPr>
            <w:tcW w:w="3631" w:type="dxa"/>
            <w:vMerge/>
          </w:tcPr>
          <w:p w:rsidR="00E44174" w:rsidRPr="00390569" w:rsidRDefault="00E44174" w:rsidP="00CE3FB6">
            <w:pPr>
              <w:pStyle w:val="a4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45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45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1 марта – 22 марта</w:t>
            </w:r>
          </w:p>
        </w:tc>
      </w:tr>
      <w:tr w:rsidR="00E44174" w:rsidRPr="00390569" w:rsidTr="00D432D6">
        <w:trPr>
          <w:trHeight w:val="425"/>
        </w:trPr>
        <w:tc>
          <w:tcPr>
            <w:tcW w:w="3631" w:type="dxa"/>
            <w:vMerge/>
          </w:tcPr>
          <w:p w:rsidR="00E44174" w:rsidRPr="00390569" w:rsidRDefault="00E44174" w:rsidP="00CE3FB6">
            <w:pPr>
              <w:pStyle w:val="a4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45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45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</w:tr>
      <w:tr w:rsidR="00E44174" w:rsidRPr="00390569" w:rsidTr="00D432D6">
        <w:trPr>
          <w:trHeight w:val="409"/>
        </w:trPr>
        <w:tc>
          <w:tcPr>
            <w:tcW w:w="3631" w:type="dxa"/>
            <w:vMerge w:val="restart"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  <w:r w:rsidRPr="00390569">
              <w:t>Муниципальное бюджетное общеобразовательное учреждение "Средняя школа № 5"</w:t>
            </w:r>
          </w:p>
          <w:p w:rsidR="00E44174" w:rsidRPr="00390569" w:rsidRDefault="00E44174" w:rsidP="00452C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4" w:type="dxa"/>
          </w:tcPr>
          <w:p w:rsidR="00E44174" w:rsidRPr="00390569" w:rsidRDefault="00E44174" w:rsidP="009F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Уроки добра</w:t>
            </w:r>
          </w:p>
        </w:tc>
        <w:tc>
          <w:tcPr>
            <w:tcW w:w="0" w:type="auto"/>
            <w:gridSpan w:val="2"/>
            <w:vMerge w:val="restart"/>
          </w:tcPr>
          <w:p w:rsidR="00E44174" w:rsidRPr="00390569" w:rsidRDefault="00E441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4174" w:rsidRPr="00390569" w:rsidRDefault="00E441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4174" w:rsidRPr="00390569" w:rsidRDefault="00E441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4174" w:rsidRPr="00390569" w:rsidRDefault="00E441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E44174" w:rsidRPr="00390569" w:rsidRDefault="00E4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E44174" w:rsidRPr="00390569" w:rsidRDefault="00E441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4174" w:rsidRPr="00390569" w:rsidRDefault="00E441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4174" w:rsidRPr="00390569" w:rsidRDefault="00E44174" w:rsidP="00AC1E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417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9F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Показ фильма про ивановских волонтеров 5-7 классам</w:t>
            </w:r>
          </w:p>
        </w:tc>
        <w:tc>
          <w:tcPr>
            <w:tcW w:w="0" w:type="auto"/>
            <w:gridSpan w:val="2"/>
            <w:vMerge/>
          </w:tcPr>
          <w:p w:rsidR="00E44174" w:rsidRPr="00390569" w:rsidRDefault="00E441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423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9F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Беседа волонтерского отряда с младшими классами</w:t>
            </w:r>
          </w:p>
        </w:tc>
        <w:tc>
          <w:tcPr>
            <w:tcW w:w="0" w:type="auto"/>
            <w:gridSpan w:val="2"/>
            <w:vMerge/>
          </w:tcPr>
          <w:p w:rsidR="00E44174" w:rsidRPr="00390569" w:rsidRDefault="00E441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683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9F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Классные часы среди 8 – 11 классов</w:t>
            </w:r>
          </w:p>
        </w:tc>
        <w:tc>
          <w:tcPr>
            <w:tcW w:w="0" w:type="auto"/>
            <w:gridSpan w:val="2"/>
            <w:vMerge/>
          </w:tcPr>
          <w:p w:rsidR="00E44174" w:rsidRPr="00390569" w:rsidRDefault="00E441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549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9F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День мастер - классов</w:t>
            </w:r>
          </w:p>
        </w:tc>
        <w:tc>
          <w:tcPr>
            <w:tcW w:w="0" w:type="auto"/>
            <w:gridSpan w:val="2"/>
          </w:tcPr>
          <w:p w:rsidR="00E44174" w:rsidRPr="00390569" w:rsidRDefault="00E4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</w:tr>
      <w:tr w:rsidR="00A62F67" w:rsidRPr="00390569" w:rsidTr="00D432D6">
        <w:trPr>
          <w:trHeight w:val="1693"/>
        </w:trPr>
        <w:tc>
          <w:tcPr>
            <w:tcW w:w="3631" w:type="dxa"/>
            <w:vMerge/>
          </w:tcPr>
          <w:p w:rsidR="00A62F67" w:rsidRPr="00390569" w:rsidRDefault="00A62F67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5650" w:type="dxa"/>
            <w:gridSpan w:val="3"/>
            <w:vMerge w:val="restart"/>
          </w:tcPr>
          <w:p w:rsidR="00A62F67" w:rsidRPr="00390569" w:rsidRDefault="00A6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A62F67" w:rsidRDefault="00A62F67" w:rsidP="00A6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F67" w:rsidRPr="00390569" w:rsidRDefault="00A6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 xml:space="preserve">День бизн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 xml:space="preserve">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A62F67" w:rsidRDefault="00A62F67" w:rsidP="009F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F67" w:rsidRPr="00390569" w:rsidRDefault="00A62F67" w:rsidP="0004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Концерт бардовской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</w:tr>
      <w:tr w:rsidR="00A62F67" w:rsidRPr="00390569" w:rsidTr="00D432D6">
        <w:trPr>
          <w:trHeight w:val="276"/>
        </w:trPr>
        <w:tc>
          <w:tcPr>
            <w:tcW w:w="3631" w:type="dxa"/>
            <w:vMerge w:val="restart"/>
            <w:tcBorders>
              <w:bottom w:val="single" w:sz="4" w:space="0" w:color="auto"/>
            </w:tcBorders>
          </w:tcPr>
          <w:p w:rsidR="00A62F67" w:rsidRPr="00390569" w:rsidRDefault="00A62F67" w:rsidP="00A62F67">
            <w:pPr>
              <w:pStyle w:val="a4"/>
              <w:jc w:val="center"/>
              <w:rPr>
                <w:color w:val="000000"/>
              </w:rPr>
            </w:pPr>
            <w:r w:rsidRPr="00390569">
              <w:t>Муниципальное бюджетное общеобразоват</w:t>
            </w:r>
            <w:r>
              <w:t>ельное учреждение "Лицей № 6</w:t>
            </w:r>
            <w:r w:rsidRPr="00390569">
              <w:t>"</w:t>
            </w:r>
          </w:p>
          <w:p w:rsidR="00A62F67" w:rsidRPr="00390569" w:rsidRDefault="00A62F67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5650" w:type="dxa"/>
            <w:gridSpan w:val="3"/>
            <w:vMerge/>
            <w:tcBorders>
              <w:bottom w:val="single" w:sz="4" w:space="0" w:color="auto"/>
            </w:tcBorders>
          </w:tcPr>
          <w:p w:rsidR="00A62F67" w:rsidRPr="00390569" w:rsidRDefault="00A62F67" w:rsidP="0004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67" w:rsidRPr="00390569" w:rsidTr="00D432D6">
        <w:trPr>
          <w:trHeight w:val="1114"/>
        </w:trPr>
        <w:tc>
          <w:tcPr>
            <w:tcW w:w="3631" w:type="dxa"/>
            <w:vMerge/>
          </w:tcPr>
          <w:p w:rsidR="00A62F67" w:rsidRPr="00390569" w:rsidRDefault="00A62F67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5650" w:type="dxa"/>
            <w:gridSpan w:val="3"/>
          </w:tcPr>
          <w:p w:rsidR="00A62F67" w:rsidRPr="00390569" w:rsidRDefault="00A62F67" w:rsidP="00A62F67">
            <w:pPr>
              <w:pStyle w:val="a4"/>
              <w:jc w:val="center"/>
            </w:pPr>
          </w:p>
        </w:tc>
      </w:tr>
      <w:tr w:rsidR="00E44174" w:rsidRPr="00390569" w:rsidTr="00D432D6">
        <w:trPr>
          <w:trHeight w:val="331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9F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9F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</w:tr>
      <w:tr w:rsidR="00E44174" w:rsidRPr="00390569" w:rsidTr="00D432D6">
        <w:trPr>
          <w:trHeight w:val="331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9F2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пельсиновый </w:t>
            </w:r>
            <w:proofErr w:type="spellStart"/>
            <w:r w:rsidRPr="00390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</w:t>
            </w:r>
            <w:proofErr w:type="spellEnd"/>
            <w:r w:rsidRPr="00390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моб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9F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</w:tr>
      <w:tr w:rsidR="00E44174" w:rsidRPr="00390569" w:rsidTr="00D432D6">
        <w:trPr>
          <w:trHeight w:val="331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9F2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ельсиновые спортивные игры (мастер классы со спортсменами, подвижные игры)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9F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1 марта. – 22 марта</w:t>
            </w:r>
          </w:p>
        </w:tc>
      </w:tr>
      <w:tr w:rsidR="00E44174" w:rsidRPr="00390569" w:rsidTr="00D432D6">
        <w:trPr>
          <w:trHeight w:val="283"/>
        </w:trPr>
        <w:tc>
          <w:tcPr>
            <w:tcW w:w="3631" w:type="dxa"/>
            <w:vMerge w:val="restart"/>
          </w:tcPr>
          <w:p w:rsidR="00E44174" w:rsidRPr="00390569" w:rsidRDefault="00E44174" w:rsidP="009F222F">
            <w:pPr>
              <w:pStyle w:val="a4"/>
              <w:jc w:val="center"/>
              <w:rPr>
                <w:color w:val="000000"/>
              </w:rPr>
            </w:pPr>
            <w:r w:rsidRPr="00390569">
              <w:t>Муниципальное бюджетное общеобразовательное учреждение "Средняя школа № 7"</w:t>
            </w:r>
          </w:p>
          <w:p w:rsidR="00E44174" w:rsidRPr="00390569" w:rsidRDefault="00E44174" w:rsidP="00452C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4" w:type="dxa"/>
          </w:tcPr>
          <w:p w:rsidR="00E44174" w:rsidRPr="00390569" w:rsidRDefault="00E44174" w:rsidP="00B7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Кинопикник</w:t>
            </w:r>
            <w:proofErr w:type="spellEnd"/>
          </w:p>
        </w:tc>
        <w:tc>
          <w:tcPr>
            <w:tcW w:w="0" w:type="auto"/>
            <w:gridSpan w:val="2"/>
          </w:tcPr>
          <w:p w:rsidR="00E44174" w:rsidRPr="00390569" w:rsidRDefault="00E44174" w:rsidP="009F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90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E44174" w:rsidRPr="00390569" w:rsidTr="00D432D6">
        <w:trPr>
          <w:trHeight w:val="429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B7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0 марта – 22 марта</w:t>
            </w:r>
          </w:p>
        </w:tc>
      </w:tr>
      <w:tr w:rsidR="00E44174" w:rsidRPr="00390569" w:rsidTr="00D432D6">
        <w:trPr>
          <w:trHeight w:val="351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B7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Беспроигрышная лотерея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0 марта– 23 марта</w:t>
            </w:r>
          </w:p>
        </w:tc>
      </w:tr>
      <w:tr w:rsidR="00E44174" w:rsidRPr="00390569" w:rsidTr="00D432D6">
        <w:trPr>
          <w:trHeight w:val="48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B7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0 марта– 23 марта</w:t>
            </w:r>
          </w:p>
        </w:tc>
      </w:tr>
      <w:tr w:rsidR="00E44174" w:rsidRPr="00390569" w:rsidTr="00D432D6">
        <w:trPr>
          <w:trHeight w:val="224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B7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</w:tr>
      <w:tr w:rsidR="00E44174" w:rsidRPr="00390569" w:rsidTr="00D432D6">
        <w:trPr>
          <w:trHeight w:val="793"/>
        </w:trPr>
        <w:tc>
          <w:tcPr>
            <w:tcW w:w="3631" w:type="dxa"/>
            <w:vMerge w:val="restart"/>
          </w:tcPr>
          <w:p w:rsidR="00E44174" w:rsidRPr="00390569" w:rsidRDefault="00E44174" w:rsidP="00AC1E2B">
            <w:pPr>
              <w:pStyle w:val="a4"/>
              <w:jc w:val="center"/>
              <w:rPr>
                <w:color w:val="000000"/>
              </w:rPr>
            </w:pPr>
            <w:r w:rsidRPr="00390569">
              <w:t>Муниципальное бюджетное общеобразовательное учреждение "Средняя школа № 8"</w:t>
            </w:r>
          </w:p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 xml:space="preserve">Апельсиновый </w:t>
            </w:r>
            <w:proofErr w:type="spellStart"/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0" w:type="auto"/>
            <w:gridSpan w:val="2"/>
            <w:vMerge w:val="restart"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174" w:rsidRPr="00390569" w:rsidRDefault="00E44174" w:rsidP="00D62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b/>
                <w:sz w:val="24"/>
                <w:szCs w:val="24"/>
              </w:rPr>
              <w:t>Даты не утверждены</w:t>
            </w:r>
          </w:p>
        </w:tc>
      </w:tr>
      <w:tr w:rsidR="00E44174" w:rsidRPr="00390569" w:rsidTr="00D432D6">
        <w:trPr>
          <w:trHeight w:val="552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0" w:type="auto"/>
            <w:gridSpan w:val="2"/>
            <w:vMerge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557"/>
        </w:trPr>
        <w:tc>
          <w:tcPr>
            <w:tcW w:w="3631" w:type="dxa"/>
            <w:vMerge w:val="restart"/>
          </w:tcPr>
          <w:p w:rsidR="00E44174" w:rsidRPr="00390569" w:rsidRDefault="00E44174" w:rsidP="002F63C6">
            <w:pPr>
              <w:pStyle w:val="a4"/>
              <w:jc w:val="center"/>
              <w:rPr>
                <w:color w:val="000000"/>
              </w:rPr>
            </w:pPr>
            <w:r w:rsidRPr="00390569">
              <w:t>Муниципальное бюджетное общеобразовательное учреждение "Средняя школа № 9"</w:t>
            </w:r>
          </w:p>
        </w:tc>
        <w:tc>
          <w:tcPr>
            <w:tcW w:w="3144" w:type="dxa"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</w:tr>
      <w:tr w:rsidR="00E44174" w:rsidRPr="00390569" w:rsidTr="00D432D6">
        <w:trPr>
          <w:trHeight w:val="703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</w:tr>
      <w:tr w:rsidR="00E44174" w:rsidRPr="00390569" w:rsidTr="00D432D6">
        <w:trPr>
          <w:trHeight w:val="759"/>
        </w:trPr>
        <w:tc>
          <w:tcPr>
            <w:tcW w:w="3631" w:type="dxa"/>
            <w:vMerge w:val="restart"/>
          </w:tcPr>
          <w:p w:rsidR="00E44174" w:rsidRPr="00390569" w:rsidRDefault="00E44174" w:rsidP="00AC1E2B">
            <w:pPr>
              <w:pStyle w:val="a4"/>
              <w:jc w:val="center"/>
              <w:rPr>
                <w:color w:val="000000"/>
              </w:rPr>
            </w:pPr>
            <w:r w:rsidRPr="00390569">
              <w:t>Муниципальное бюджетное общеобразовательное учреждение "Средняя школа № 11"</w:t>
            </w:r>
          </w:p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0" w:type="auto"/>
            <w:gridSpan w:val="2"/>
            <w:vMerge w:val="restart"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6 марта, 16 марта</w:t>
            </w:r>
          </w:p>
        </w:tc>
      </w:tr>
      <w:tr w:rsidR="00E44174" w:rsidRPr="00390569" w:rsidTr="00D432D6">
        <w:trPr>
          <w:trHeight w:val="696"/>
        </w:trPr>
        <w:tc>
          <w:tcPr>
            <w:tcW w:w="3631" w:type="dxa"/>
            <w:vMerge/>
          </w:tcPr>
          <w:p w:rsidR="00E44174" w:rsidRPr="00390569" w:rsidRDefault="00E44174" w:rsidP="00AC1E2B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 xml:space="preserve">Фотозона </w:t>
            </w:r>
          </w:p>
        </w:tc>
        <w:tc>
          <w:tcPr>
            <w:tcW w:w="0" w:type="auto"/>
            <w:gridSpan w:val="2"/>
            <w:vMerge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455"/>
        </w:trPr>
        <w:tc>
          <w:tcPr>
            <w:tcW w:w="3631" w:type="dxa"/>
            <w:vMerge w:val="restart"/>
          </w:tcPr>
          <w:p w:rsidR="00E44174" w:rsidRPr="00390569" w:rsidRDefault="00E44174" w:rsidP="00AC1E2B">
            <w:pPr>
              <w:pStyle w:val="a4"/>
              <w:jc w:val="center"/>
              <w:rPr>
                <w:color w:val="000000"/>
              </w:rPr>
            </w:pPr>
            <w:r w:rsidRPr="00390569">
              <w:t>Муниципальное бюджетное общеобразовательное учреждение "Средняя школа № 14"</w:t>
            </w:r>
          </w:p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 сувениров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</w:tr>
      <w:tr w:rsidR="00E44174" w:rsidRPr="00390569" w:rsidTr="00D432D6">
        <w:trPr>
          <w:trHeight w:val="419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 блинов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</w:tr>
      <w:tr w:rsidR="00E44174" w:rsidRPr="00390569" w:rsidTr="00D432D6">
        <w:trPr>
          <w:trHeight w:val="553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6 марта – 23 марта</w:t>
            </w:r>
          </w:p>
        </w:tc>
      </w:tr>
      <w:tr w:rsidR="00E44174" w:rsidRPr="00390569" w:rsidTr="00D432D6">
        <w:trPr>
          <w:trHeight w:val="1072"/>
        </w:trPr>
        <w:tc>
          <w:tcPr>
            <w:tcW w:w="3631" w:type="dxa"/>
          </w:tcPr>
          <w:p w:rsidR="00E44174" w:rsidRPr="00390569" w:rsidRDefault="00E44174" w:rsidP="002F63C6">
            <w:pPr>
              <w:pStyle w:val="a4"/>
              <w:jc w:val="center"/>
              <w:rPr>
                <w:color w:val="000000"/>
              </w:rPr>
            </w:pPr>
            <w:r w:rsidRPr="00390569">
              <w:t>Муниципальное бюджетное общеобразовательное учреждение "Средняя школа № 15"</w:t>
            </w:r>
            <w:r w:rsidRPr="00390569">
              <w:rPr>
                <w:color w:val="000000"/>
              </w:rPr>
              <w:t xml:space="preserve"> </w:t>
            </w:r>
          </w:p>
        </w:tc>
        <w:tc>
          <w:tcPr>
            <w:tcW w:w="3144" w:type="dxa"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174" w:rsidRPr="00390569" w:rsidRDefault="00E44174" w:rsidP="00AC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b/>
                <w:sz w:val="24"/>
                <w:szCs w:val="24"/>
              </w:rPr>
              <w:t>Даты не утверждены</w:t>
            </w:r>
          </w:p>
        </w:tc>
      </w:tr>
      <w:tr w:rsidR="00E44174" w:rsidRPr="00390569" w:rsidTr="00D432D6">
        <w:trPr>
          <w:trHeight w:val="523"/>
        </w:trPr>
        <w:tc>
          <w:tcPr>
            <w:tcW w:w="3631" w:type="dxa"/>
            <w:vMerge w:val="restart"/>
          </w:tcPr>
          <w:p w:rsidR="00E44174" w:rsidRPr="00390569" w:rsidRDefault="00E44174" w:rsidP="002F63C6">
            <w:pPr>
              <w:pStyle w:val="a4"/>
              <w:jc w:val="center"/>
              <w:rPr>
                <w:color w:val="000000"/>
              </w:rPr>
            </w:pPr>
            <w:r w:rsidRPr="00390569">
              <w:t xml:space="preserve">Муниципальное бюджетное общеобразовательное </w:t>
            </w:r>
            <w:proofErr w:type="spellStart"/>
            <w:r w:rsidRPr="00390569">
              <w:t>учреждение</w:t>
            </w:r>
            <w:proofErr w:type="gramStart"/>
            <w:r w:rsidRPr="00390569">
              <w:t>"С</w:t>
            </w:r>
            <w:proofErr w:type="gramEnd"/>
            <w:r w:rsidRPr="00390569">
              <w:t>редняя</w:t>
            </w:r>
            <w:proofErr w:type="spellEnd"/>
            <w:r w:rsidRPr="00390569">
              <w:t xml:space="preserve"> школа № 17"</w:t>
            </w:r>
          </w:p>
        </w:tc>
        <w:tc>
          <w:tcPr>
            <w:tcW w:w="3144" w:type="dxa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Концерт + конкурсы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</w:tr>
      <w:tr w:rsidR="00E44174" w:rsidRPr="00390569" w:rsidTr="00D432D6">
        <w:trPr>
          <w:trHeight w:val="403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Мастер классы</w:t>
            </w:r>
          </w:p>
        </w:tc>
        <w:tc>
          <w:tcPr>
            <w:tcW w:w="0" w:type="auto"/>
            <w:gridSpan w:val="2"/>
            <w:vMerge w:val="restart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b/>
                <w:sz w:val="24"/>
                <w:szCs w:val="24"/>
              </w:rPr>
              <w:t>Даты не утверждены</w:t>
            </w:r>
          </w:p>
        </w:tc>
      </w:tr>
      <w:tr w:rsidR="00E44174" w:rsidRPr="00390569" w:rsidTr="00D432D6">
        <w:trPr>
          <w:trHeight w:val="282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Беседа с человеком с ОВЗ</w:t>
            </w:r>
          </w:p>
        </w:tc>
        <w:tc>
          <w:tcPr>
            <w:tcW w:w="0" w:type="auto"/>
            <w:gridSpan w:val="2"/>
            <w:vMerge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445"/>
        </w:trPr>
        <w:tc>
          <w:tcPr>
            <w:tcW w:w="3631" w:type="dxa"/>
            <w:vMerge w:val="restart"/>
          </w:tcPr>
          <w:p w:rsidR="00E44174" w:rsidRPr="00390569" w:rsidRDefault="00E44174" w:rsidP="00E37A7B">
            <w:pPr>
              <w:pStyle w:val="a4"/>
              <w:jc w:val="center"/>
              <w:rPr>
                <w:color w:val="000000"/>
              </w:rPr>
            </w:pPr>
            <w:r w:rsidRPr="00390569">
              <w:t>Муниципальное бюджетное общеобразовательное учреждение "Средняя школа № 18"</w:t>
            </w:r>
          </w:p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0" w:type="auto"/>
            <w:gridSpan w:val="2"/>
            <w:vMerge w:val="restart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b/>
                <w:sz w:val="24"/>
                <w:szCs w:val="24"/>
              </w:rPr>
              <w:t>Даты не утверждены</w:t>
            </w:r>
          </w:p>
        </w:tc>
      </w:tr>
      <w:tr w:rsidR="00E44174" w:rsidRPr="00390569" w:rsidTr="00D432D6">
        <w:trPr>
          <w:trHeight w:val="423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0" w:type="auto"/>
            <w:gridSpan w:val="2"/>
            <w:vMerge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597"/>
        </w:trPr>
        <w:tc>
          <w:tcPr>
            <w:tcW w:w="3631" w:type="dxa"/>
            <w:vMerge w:val="restart"/>
          </w:tcPr>
          <w:p w:rsidR="00E44174" w:rsidRPr="00390569" w:rsidRDefault="00E44174" w:rsidP="008B0806">
            <w:pPr>
              <w:pStyle w:val="a4"/>
              <w:jc w:val="center"/>
              <w:rPr>
                <w:color w:val="000000"/>
              </w:rPr>
            </w:pPr>
            <w:r w:rsidRPr="00390569">
              <w:lastRenderedPageBreak/>
              <w:t>Муниципальное бюджетное общеобразовательное учреждение "Средняя школа № 19"</w:t>
            </w:r>
          </w:p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</w:tr>
      <w:tr w:rsidR="00E44174" w:rsidRPr="00390569" w:rsidTr="00D432D6">
        <w:trPr>
          <w:trHeight w:val="596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</w:tr>
      <w:tr w:rsidR="00E44174" w:rsidRPr="00390569" w:rsidTr="00D432D6">
        <w:trPr>
          <w:trHeight w:val="30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</w:tr>
      <w:tr w:rsidR="00E44174" w:rsidRPr="00390569" w:rsidTr="00D432D6">
        <w:trPr>
          <w:trHeight w:val="30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gramStart"/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390569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</w:tr>
      <w:tr w:rsidR="00E44174" w:rsidRPr="00390569" w:rsidTr="00D432D6">
        <w:trPr>
          <w:trHeight w:val="30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</w:tr>
      <w:tr w:rsidR="00E44174" w:rsidRPr="00390569" w:rsidTr="00D432D6">
        <w:trPr>
          <w:trHeight w:val="30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Просмотр кинофильма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</w:tr>
      <w:tr w:rsidR="00E44174" w:rsidRPr="00390569" w:rsidTr="00D432D6">
        <w:trPr>
          <w:trHeight w:val="509"/>
        </w:trPr>
        <w:tc>
          <w:tcPr>
            <w:tcW w:w="3631" w:type="dxa"/>
            <w:vMerge w:val="restart"/>
          </w:tcPr>
          <w:p w:rsidR="00E44174" w:rsidRPr="00390569" w:rsidRDefault="00E44174" w:rsidP="008B0806">
            <w:pPr>
              <w:pStyle w:val="a4"/>
              <w:jc w:val="center"/>
              <w:rPr>
                <w:color w:val="000000"/>
              </w:rPr>
            </w:pPr>
            <w:r w:rsidRPr="00390569">
              <w:t>Муниципальное бюджетное общеобразовательное учреждение "Средняя школа № 20"</w:t>
            </w:r>
          </w:p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Беспроигрышная лотерея</w:t>
            </w:r>
          </w:p>
          <w:p w:rsidR="00307C11" w:rsidRPr="00390569" w:rsidRDefault="00307C11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0" w:type="auto"/>
            <w:gridSpan w:val="2"/>
          </w:tcPr>
          <w:p w:rsidR="00E44174" w:rsidRDefault="00307C11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307C11" w:rsidRPr="00390569" w:rsidRDefault="00307C11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</w:tr>
      <w:tr w:rsidR="00E44174" w:rsidRPr="00390569" w:rsidTr="00D432D6">
        <w:trPr>
          <w:trHeight w:val="416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</w:t>
            </w:r>
            <w:proofErr w:type="spellStart"/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307C11" w:rsidRPr="00390569" w:rsidRDefault="00307C11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0" w:type="auto"/>
            <w:gridSpan w:val="2"/>
          </w:tcPr>
          <w:p w:rsidR="00E44174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307C11" w:rsidRDefault="00307C11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11" w:rsidRPr="00390569" w:rsidRDefault="00307C11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44174" w:rsidRPr="00390569" w:rsidTr="00D432D6">
        <w:trPr>
          <w:trHeight w:val="477"/>
        </w:trPr>
        <w:tc>
          <w:tcPr>
            <w:tcW w:w="3631" w:type="dxa"/>
            <w:vMerge w:val="restart"/>
          </w:tcPr>
          <w:p w:rsidR="00E44174" w:rsidRPr="00390569" w:rsidRDefault="00E44174" w:rsidP="008B0806">
            <w:pPr>
              <w:pStyle w:val="a4"/>
              <w:jc w:val="center"/>
              <w:rPr>
                <w:color w:val="000000"/>
              </w:rPr>
            </w:pPr>
            <w:r w:rsidRPr="00390569">
              <w:t>Муниципальное автономное общеобразовательное учреждение «Лицей № 21»</w:t>
            </w:r>
          </w:p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для 5 классов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8 марта -</w:t>
            </w:r>
          </w:p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E44174" w:rsidRPr="00390569" w:rsidTr="00D432D6">
        <w:trPr>
          <w:trHeight w:val="477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концерт для 6,7 классов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E44174" w:rsidRPr="00390569" w:rsidTr="00D432D6">
        <w:trPr>
          <w:trHeight w:val="477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8B08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спектакль театральной студии «Лукоморье». «Голубая стрела»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E44174" w:rsidRPr="00390569" w:rsidTr="00D432D6">
        <w:trPr>
          <w:trHeight w:val="477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8B08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ярмарка для начальной школы и 5-х классов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</w:tr>
      <w:tr w:rsidR="00E44174" w:rsidRPr="00390569" w:rsidTr="00D432D6">
        <w:trPr>
          <w:trHeight w:val="24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8B08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ярмарка для 6-11 классов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</w:tr>
      <w:tr w:rsidR="00E44174" w:rsidRPr="00390569" w:rsidTr="00D432D6">
        <w:trPr>
          <w:trHeight w:val="24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8B08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спектакль театральной студии «Лукоморье». Премьера. «Звёздный мальчик»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F6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</w:tr>
      <w:tr w:rsidR="00D432D6" w:rsidTr="00D432D6">
        <w:trPr>
          <w:gridAfter w:val="1"/>
          <w:wAfter w:w="65" w:type="dxa"/>
        </w:trPr>
        <w:tc>
          <w:tcPr>
            <w:tcW w:w="3631" w:type="dxa"/>
            <w:vMerge w:val="restart"/>
          </w:tcPr>
          <w:p w:rsidR="00D432D6" w:rsidRPr="00D432D6" w:rsidRDefault="00D432D6" w:rsidP="00D432D6">
            <w:pPr>
              <w:pStyle w:val="a4"/>
              <w:jc w:val="center"/>
            </w:pPr>
            <w:r w:rsidRPr="00D432D6">
              <w:t>МБОУ «Гимназия № 23»</w:t>
            </w:r>
          </w:p>
        </w:tc>
        <w:tc>
          <w:tcPr>
            <w:tcW w:w="3144" w:type="dxa"/>
          </w:tcPr>
          <w:p w:rsidR="00D432D6" w:rsidRPr="00D432D6" w:rsidRDefault="00D432D6" w:rsidP="00D432D6">
            <w:pPr>
              <w:pStyle w:val="a4"/>
              <w:jc w:val="center"/>
            </w:pPr>
            <w:r w:rsidRPr="00D432D6">
              <w:t xml:space="preserve">Установка </w:t>
            </w:r>
            <w:proofErr w:type="spellStart"/>
            <w:r w:rsidRPr="00D432D6">
              <w:t>Апельсинометра</w:t>
            </w:r>
            <w:proofErr w:type="spellEnd"/>
            <w:r w:rsidRPr="00D432D6">
              <w:br/>
            </w:r>
          </w:p>
        </w:tc>
        <w:tc>
          <w:tcPr>
            <w:tcW w:w="2441" w:type="dxa"/>
          </w:tcPr>
          <w:p w:rsidR="00D432D6" w:rsidRPr="00D432D6" w:rsidRDefault="00D432D6" w:rsidP="00D432D6">
            <w:pPr>
              <w:pStyle w:val="a4"/>
              <w:jc w:val="center"/>
            </w:pPr>
            <w:r w:rsidRPr="00D432D6">
              <w:t>С 16-23 марта</w:t>
            </w:r>
          </w:p>
        </w:tc>
      </w:tr>
      <w:tr w:rsidR="00D432D6" w:rsidTr="00D432D6">
        <w:trPr>
          <w:gridAfter w:val="1"/>
          <w:wAfter w:w="65" w:type="dxa"/>
        </w:trPr>
        <w:tc>
          <w:tcPr>
            <w:tcW w:w="3631" w:type="dxa"/>
            <w:vMerge/>
          </w:tcPr>
          <w:p w:rsidR="00D432D6" w:rsidRPr="00D432D6" w:rsidRDefault="00D432D6" w:rsidP="00D432D6">
            <w:pPr>
              <w:pStyle w:val="a4"/>
              <w:jc w:val="center"/>
            </w:pPr>
          </w:p>
        </w:tc>
        <w:tc>
          <w:tcPr>
            <w:tcW w:w="3144" w:type="dxa"/>
          </w:tcPr>
          <w:p w:rsidR="00D432D6" w:rsidRPr="00D432D6" w:rsidRDefault="00D432D6" w:rsidP="00D432D6">
            <w:pPr>
              <w:pStyle w:val="a4"/>
              <w:jc w:val="center"/>
            </w:pPr>
            <w:r w:rsidRPr="00D432D6">
              <w:t>Оформление выставки “Долька добра”</w:t>
            </w:r>
            <w:r w:rsidRPr="00D432D6">
              <w:br/>
            </w:r>
          </w:p>
        </w:tc>
        <w:tc>
          <w:tcPr>
            <w:tcW w:w="2441" w:type="dxa"/>
          </w:tcPr>
          <w:p w:rsidR="00D432D6" w:rsidRPr="00D432D6" w:rsidRDefault="00D432D6" w:rsidP="00D432D6">
            <w:pPr>
              <w:pStyle w:val="a4"/>
              <w:jc w:val="center"/>
            </w:pPr>
            <w:r w:rsidRPr="00D432D6">
              <w:t>С 16-18 марта</w:t>
            </w:r>
          </w:p>
        </w:tc>
      </w:tr>
      <w:tr w:rsidR="00D432D6" w:rsidTr="00D432D6">
        <w:trPr>
          <w:gridAfter w:val="1"/>
          <w:wAfter w:w="65" w:type="dxa"/>
        </w:trPr>
        <w:tc>
          <w:tcPr>
            <w:tcW w:w="3631" w:type="dxa"/>
            <w:vMerge/>
          </w:tcPr>
          <w:p w:rsidR="00D432D6" w:rsidRPr="00D432D6" w:rsidRDefault="00D432D6" w:rsidP="00D432D6">
            <w:pPr>
              <w:pStyle w:val="a4"/>
              <w:jc w:val="center"/>
            </w:pPr>
          </w:p>
        </w:tc>
        <w:tc>
          <w:tcPr>
            <w:tcW w:w="3144" w:type="dxa"/>
          </w:tcPr>
          <w:p w:rsidR="00D432D6" w:rsidRPr="00D432D6" w:rsidRDefault="00D432D6" w:rsidP="00D432D6">
            <w:pPr>
              <w:pStyle w:val="a4"/>
              <w:jc w:val="center"/>
            </w:pPr>
            <w:r w:rsidRPr="00D432D6">
              <w:t>Проведение классных часов “Дорога добра”</w:t>
            </w:r>
            <w:r w:rsidRPr="00D432D6">
              <w:br/>
            </w:r>
          </w:p>
        </w:tc>
        <w:tc>
          <w:tcPr>
            <w:tcW w:w="2441" w:type="dxa"/>
          </w:tcPr>
          <w:p w:rsidR="00D432D6" w:rsidRPr="00D432D6" w:rsidRDefault="00D432D6" w:rsidP="00D432D6">
            <w:pPr>
              <w:pStyle w:val="a4"/>
              <w:jc w:val="center"/>
            </w:pPr>
            <w:r w:rsidRPr="00D432D6">
              <w:t>С 16-23 марта</w:t>
            </w:r>
          </w:p>
        </w:tc>
      </w:tr>
      <w:tr w:rsidR="00D432D6" w:rsidTr="00D432D6">
        <w:trPr>
          <w:gridAfter w:val="1"/>
          <w:wAfter w:w="65" w:type="dxa"/>
        </w:trPr>
        <w:tc>
          <w:tcPr>
            <w:tcW w:w="3631" w:type="dxa"/>
            <w:vMerge/>
          </w:tcPr>
          <w:p w:rsidR="00D432D6" w:rsidRPr="00D432D6" w:rsidRDefault="00D432D6" w:rsidP="00D432D6">
            <w:pPr>
              <w:pStyle w:val="a4"/>
              <w:jc w:val="center"/>
            </w:pPr>
          </w:p>
        </w:tc>
        <w:tc>
          <w:tcPr>
            <w:tcW w:w="3144" w:type="dxa"/>
          </w:tcPr>
          <w:p w:rsidR="00D432D6" w:rsidRPr="00D432D6" w:rsidRDefault="00D432D6" w:rsidP="00D432D6">
            <w:pPr>
              <w:pStyle w:val="a4"/>
              <w:jc w:val="center"/>
            </w:pPr>
            <w:r w:rsidRPr="00D432D6">
              <w:t xml:space="preserve">Благотворительная ярмарка </w:t>
            </w:r>
            <w:r w:rsidRPr="00D432D6">
              <w:br/>
            </w:r>
          </w:p>
        </w:tc>
        <w:tc>
          <w:tcPr>
            <w:tcW w:w="2441" w:type="dxa"/>
          </w:tcPr>
          <w:p w:rsidR="00D432D6" w:rsidRPr="00D432D6" w:rsidRDefault="00D432D6" w:rsidP="00D432D6">
            <w:pPr>
              <w:pStyle w:val="a4"/>
              <w:jc w:val="center"/>
            </w:pPr>
            <w:r w:rsidRPr="00D432D6">
              <w:t>18 марта</w:t>
            </w:r>
          </w:p>
        </w:tc>
      </w:tr>
      <w:tr w:rsidR="00D432D6" w:rsidTr="00D432D6">
        <w:trPr>
          <w:gridAfter w:val="1"/>
          <w:wAfter w:w="65" w:type="dxa"/>
        </w:trPr>
        <w:tc>
          <w:tcPr>
            <w:tcW w:w="3631" w:type="dxa"/>
            <w:vMerge/>
          </w:tcPr>
          <w:p w:rsidR="00D432D6" w:rsidRPr="00D432D6" w:rsidRDefault="00D432D6" w:rsidP="00D432D6">
            <w:pPr>
              <w:pStyle w:val="a4"/>
              <w:jc w:val="center"/>
            </w:pPr>
          </w:p>
        </w:tc>
        <w:tc>
          <w:tcPr>
            <w:tcW w:w="3144" w:type="dxa"/>
          </w:tcPr>
          <w:p w:rsidR="00D432D6" w:rsidRPr="00D432D6" w:rsidRDefault="00D432D6" w:rsidP="00D432D6">
            <w:pPr>
              <w:pStyle w:val="a4"/>
              <w:jc w:val="center"/>
            </w:pPr>
            <w:r w:rsidRPr="00D432D6">
              <w:t>Благотворительный киносеанс</w:t>
            </w:r>
            <w:r w:rsidRPr="00D432D6">
              <w:br/>
            </w:r>
          </w:p>
        </w:tc>
        <w:tc>
          <w:tcPr>
            <w:tcW w:w="2441" w:type="dxa"/>
          </w:tcPr>
          <w:p w:rsidR="00D432D6" w:rsidRPr="00D432D6" w:rsidRDefault="00D432D6" w:rsidP="00D432D6">
            <w:pPr>
              <w:pStyle w:val="a4"/>
              <w:jc w:val="center"/>
            </w:pPr>
            <w:r w:rsidRPr="00D432D6">
              <w:t>21 марта</w:t>
            </w:r>
          </w:p>
        </w:tc>
      </w:tr>
      <w:tr w:rsidR="00D432D6" w:rsidTr="00D432D6">
        <w:trPr>
          <w:gridAfter w:val="1"/>
          <w:wAfter w:w="65" w:type="dxa"/>
        </w:trPr>
        <w:tc>
          <w:tcPr>
            <w:tcW w:w="3631" w:type="dxa"/>
            <w:vMerge/>
          </w:tcPr>
          <w:p w:rsidR="00D432D6" w:rsidRPr="00D432D6" w:rsidRDefault="00D432D6" w:rsidP="00D432D6">
            <w:pPr>
              <w:pStyle w:val="a4"/>
              <w:jc w:val="center"/>
            </w:pPr>
          </w:p>
        </w:tc>
        <w:tc>
          <w:tcPr>
            <w:tcW w:w="3144" w:type="dxa"/>
          </w:tcPr>
          <w:p w:rsidR="00D432D6" w:rsidRPr="00D432D6" w:rsidRDefault="00D432D6" w:rsidP="00D432D6">
            <w:pPr>
              <w:pStyle w:val="a4"/>
              <w:jc w:val="center"/>
            </w:pPr>
            <w:r w:rsidRPr="00D432D6">
              <w:t xml:space="preserve">Проведение мастер классов </w:t>
            </w:r>
            <w:r w:rsidRPr="00D432D6">
              <w:br/>
            </w:r>
          </w:p>
        </w:tc>
        <w:tc>
          <w:tcPr>
            <w:tcW w:w="2441" w:type="dxa"/>
          </w:tcPr>
          <w:p w:rsidR="00D432D6" w:rsidRPr="00D432D6" w:rsidRDefault="00D432D6" w:rsidP="00D432D6">
            <w:pPr>
              <w:pStyle w:val="a4"/>
              <w:jc w:val="center"/>
            </w:pPr>
            <w:r w:rsidRPr="00D432D6">
              <w:t>21 марта</w:t>
            </w:r>
          </w:p>
        </w:tc>
      </w:tr>
      <w:tr w:rsidR="00D432D6" w:rsidTr="00D432D6">
        <w:trPr>
          <w:gridAfter w:val="1"/>
          <w:wAfter w:w="65" w:type="dxa"/>
        </w:trPr>
        <w:tc>
          <w:tcPr>
            <w:tcW w:w="3631" w:type="dxa"/>
            <w:vMerge/>
          </w:tcPr>
          <w:p w:rsidR="00D432D6" w:rsidRPr="00D432D6" w:rsidRDefault="00D432D6" w:rsidP="00D432D6">
            <w:pPr>
              <w:pStyle w:val="a4"/>
              <w:jc w:val="center"/>
            </w:pPr>
          </w:p>
        </w:tc>
        <w:tc>
          <w:tcPr>
            <w:tcW w:w="3144" w:type="dxa"/>
          </w:tcPr>
          <w:p w:rsidR="00D432D6" w:rsidRPr="00D432D6" w:rsidRDefault="00D432D6" w:rsidP="00D432D6">
            <w:pPr>
              <w:pStyle w:val="a4"/>
              <w:jc w:val="center"/>
            </w:pPr>
            <w:r w:rsidRPr="00D432D6">
              <w:t>Беспроигрышная лотерея</w:t>
            </w:r>
            <w:r w:rsidRPr="00D432D6">
              <w:br/>
            </w:r>
          </w:p>
        </w:tc>
        <w:tc>
          <w:tcPr>
            <w:tcW w:w="2441" w:type="dxa"/>
          </w:tcPr>
          <w:p w:rsidR="00D432D6" w:rsidRPr="00D432D6" w:rsidRDefault="00D432D6" w:rsidP="00D432D6">
            <w:pPr>
              <w:pStyle w:val="a4"/>
              <w:jc w:val="center"/>
            </w:pPr>
            <w:r w:rsidRPr="00D432D6">
              <w:t>19 марта</w:t>
            </w:r>
          </w:p>
        </w:tc>
      </w:tr>
      <w:tr w:rsidR="00D432D6" w:rsidTr="00D432D6">
        <w:trPr>
          <w:gridAfter w:val="1"/>
          <w:wAfter w:w="65" w:type="dxa"/>
        </w:trPr>
        <w:tc>
          <w:tcPr>
            <w:tcW w:w="3631" w:type="dxa"/>
            <w:vMerge/>
          </w:tcPr>
          <w:p w:rsidR="00D432D6" w:rsidRPr="00D432D6" w:rsidRDefault="00D432D6" w:rsidP="00D432D6">
            <w:pPr>
              <w:pStyle w:val="a4"/>
              <w:jc w:val="center"/>
            </w:pPr>
          </w:p>
        </w:tc>
        <w:tc>
          <w:tcPr>
            <w:tcW w:w="3144" w:type="dxa"/>
          </w:tcPr>
          <w:p w:rsidR="00D432D6" w:rsidRPr="00D432D6" w:rsidRDefault="00D432D6" w:rsidP="00D432D6">
            <w:pPr>
              <w:pStyle w:val="a4"/>
              <w:jc w:val="center"/>
            </w:pPr>
            <w:r w:rsidRPr="00D432D6">
              <w:t>Апельсиновая вечеринка</w:t>
            </w:r>
          </w:p>
          <w:p w:rsidR="00D432D6" w:rsidRPr="00D432D6" w:rsidRDefault="00D432D6" w:rsidP="00D432D6">
            <w:pPr>
              <w:pStyle w:val="a4"/>
              <w:jc w:val="center"/>
            </w:pPr>
          </w:p>
        </w:tc>
        <w:tc>
          <w:tcPr>
            <w:tcW w:w="2441" w:type="dxa"/>
          </w:tcPr>
          <w:p w:rsidR="00D432D6" w:rsidRPr="00D432D6" w:rsidRDefault="00D432D6" w:rsidP="00D432D6">
            <w:pPr>
              <w:pStyle w:val="a4"/>
              <w:jc w:val="center"/>
            </w:pPr>
            <w:r w:rsidRPr="00D432D6">
              <w:t>22 марта</w:t>
            </w:r>
          </w:p>
        </w:tc>
      </w:tr>
      <w:tr w:rsidR="00E44174" w:rsidRPr="00390569" w:rsidTr="00D432D6">
        <w:trPr>
          <w:trHeight w:val="468"/>
        </w:trPr>
        <w:tc>
          <w:tcPr>
            <w:tcW w:w="3631" w:type="dxa"/>
            <w:vMerge w:val="restart"/>
          </w:tcPr>
          <w:p w:rsidR="00E44174" w:rsidRPr="00D432D6" w:rsidRDefault="00E44174" w:rsidP="008B0806">
            <w:pPr>
              <w:pStyle w:val="a4"/>
              <w:jc w:val="center"/>
            </w:pPr>
            <w:r w:rsidRPr="00390569">
              <w:t>Муниципальное бюджетное общеобразовательное учреждение "Лицей № 22"</w:t>
            </w:r>
          </w:p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концерт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рта</w:t>
            </w:r>
          </w:p>
        </w:tc>
      </w:tr>
      <w:tr w:rsidR="00E44174" w:rsidRPr="00390569" w:rsidTr="00D432D6">
        <w:trPr>
          <w:trHeight w:val="468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купонов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</w:tr>
      <w:tr w:rsidR="00E44174" w:rsidRPr="00390569" w:rsidTr="00D432D6">
        <w:trPr>
          <w:trHeight w:val="468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ярмарка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</w:tc>
      </w:tr>
      <w:tr w:rsidR="00E44174" w:rsidRPr="00390569" w:rsidTr="00D432D6">
        <w:trPr>
          <w:trHeight w:val="468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макулатуры</w:t>
            </w:r>
          </w:p>
        </w:tc>
        <w:tc>
          <w:tcPr>
            <w:tcW w:w="0" w:type="auto"/>
            <w:gridSpan w:val="2"/>
            <w:vMerge w:val="restart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не утверждены</w:t>
            </w:r>
          </w:p>
        </w:tc>
      </w:tr>
      <w:tr w:rsidR="00E44174" w:rsidRPr="00390569" w:rsidTr="00D432D6">
        <w:trPr>
          <w:trHeight w:val="468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ткрыток для детей с ОВЗ</w:t>
            </w:r>
          </w:p>
        </w:tc>
        <w:tc>
          <w:tcPr>
            <w:tcW w:w="0" w:type="auto"/>
            <w:gridSpan w:val="2"/>
            <w:vMerge/>
          </w:tcPr>
          <w:p w:rsidR="00E44174" w:rsidRPr="00D432D6" w:rsidRDefault="00E4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174" w:rsidRPr="00390569" w:rsidTr="00D432D6">
        <w:trPr>
          <w:trHeight w:val="468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ярмарка</w:t>
            </w:r>
          </w:p>
        </w:tc>
        <w:tc>
          <w:tcPr>
            <w:tcW w:w="0" w:type="auto"/>
            <w:gridSpan w:val="2"/>
            <w:vMerge/>
          </w:tcPr>
          <w:p w:rsidR="00E44174" w:rsidRPr="00D432D6" w:rsidRDefault="00E4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174" w:rsidRPr="00390569" w:rsidTr="00D432D6">
        <w:trPr>
          <w:trHeight w:val="468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овая вечеринка</w:t>
            </w:r>
          </w:p>
        </w:tc>
        <w:tc>
          <w:tcPr>
            <w:tcW w:w="0" w:type="auto"/>
            <w:gridSpan w:val="2"/>
            <w:vMerge/>
          </w:tcPr>
          <w:p w:rsidR="00E44174" w:rsidRPr="00D432D6" w:rsidRDefault="00E4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174" w:rsidRPr="00390569" w:rsidTr="00D432D6">
        <w:trPr>
          <w:trHeight w:val="468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концерт</w:t>
            </w:r>
          </w:p>
        </w:tc>
        <w:tc>
          <w:tcPr>
            <w:tcW w:w="0" w:type="auto"/>
            <w:gridSpan w:val="2"/>
            <w:vMerge/>
          </w:tcPr>
          <w:p w:rsidR="00E44174" w:rsidRPr="00D432D6" w:rsidRDefault="00E4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174" w:rsidRPr="00390569" w:rsidTr="00D432D6">
        <w:trPr>
          <w:trHeight w:val="233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игрышная лотерея</w:t>
            </w:r>
          </w:p>
        </w:tc>
        <w:tc>
          <w:tcPr>
            <w:tcW w:w="0" w:type="auto"/>
            <w:gridSpan w:val="2"/>
            <w:vMerge/>
          </w:tcPr>
          <w:p w:rsidR="00E44174" w:rsidRPr="00D432D6" w:rsidRDefault="00E4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174" w:rsidRPr="00390569" w:rsidTr="00D432D6">
        <w:trPr>
          <w:trHeight w:val="232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оказ</w:t>
            </w:r>
          </w:p>
        </w:tc>
        <w:tc>
          <w:tcPr>
            <w:tcW w:w="0" w:type="auto"/>
            <w:gridSpan w:val="2"/>
            <w:vMerge/>
          </w:tcPr>
          <w:p w:rsidR="00E44174" w:rsidRPr="00D432D6" w:rsidRDefault="00E4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174" w:rsidRPr="00390569" w:rsidTr="00D432D6">
        <w:trPr>
          <w:trHeight w:val="840"/>
        </w:trPr>
        <w:tc>
          <w:tcPr>
            <w:tcW w:w="3631" w:type="dxa"/>
            <w:vMerge w:val="restart"/>
          </w:tcPr>
          <w:p w:rsidR="00E44174" w:rsidRPr="00D432D6" w:rsidRDefault="00E44174" w:rsidP="008B0806">
            <w:pPr>
              <w:pStyle w:val="a4"/>
              <w:jc w:val="center"/>
            </w:pPr>
            <w:r w:rsidRPr="00390569">
              <w:t xml:space="preserve">Муниципальное бюджетное общеобразовательное </w:t>
            </w:r>
            <w:proofErr w:type="spellStart"/>
            <w:r w:rsidRPr="00390569">
              <w:t>учреждение</w:t>
            </w:r>
            <w:proofErr w:type="gramStart"/>
            <w:r w:rsidRPr="00390569">
              <w:t>"С</w:t>
            </w:r>
            <w:proofErr w:type="gramEnd"/>
            <w:r w:rsidRPr="00390569">
              <w:t>редняя</w:t>
            </w:r>
            <w:proofErr w:type="spellEnd"/>
            <w:r w:rsidRPr="00390569">
              <w:t xml:space="preserve"> школа № 24"</w:t>
            </w:r>
          </w:p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волонтерского отряда перед классами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рта</w:t>
            </w:r>
          </w:p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E44174" w:rsidRPr="00390569" w:rsidTr="00D432D6">
        <w:trPr>
          <w:trHeight w:val="556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купонов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</w:tc>
      </w:tr>
      <w:tr w:rsidR="00E44174" w:rsidRPr="00390569" w:rsidTr="00D432D6">
        <w:tc>
          <w:tcPr>
            <w:tcW w:w="3631" w:type="dxa"/>
          </w:tcPr>
          <w:p w:rsidR="00E44174" w:rsidRPr="00D432D6" w:rsidRDefault="00E44174" w:rsidP="008B0806">
            <w:pPr>
              <w:pStyle w:val="a4"/>
              <w:jc w:val="center"/>
            </w:pPr>
            <w:r w:rsidRPr="00390569">
              <w:t>Муниципальное бюджетное общеобразовательное учреждение "Основная школа № 25"</w:t>
            </w:r>
          </w:p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174" w:rsidRPr="00D432D6" w:rsidRDefault="00E4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174" w:rsidRPr="00D432D6" w:rsidRDefault="00E44174" w:rsidP="00CD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E44174" w:rsidRPr="00D432D6" w:rsidRDefault="00E4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174" w:rsidRPr="00390569" w:rsidTr="00D432D6">
        <w:tc>
          <w:tcPr>
            <w:tcW w:w="3631" w:type="dxa"/>
          </w:tcPr>
          <w:p w:rsidR="00E44174" w:rsidRPr="00D432D6" w:rsidRDefault="00E44174" w:rsidP="00CD2A38">
            <w:pPr>
              <w:pStyle w:val="a4"/>
              <w:jc w:val="center"/>
            </w:pPr>
            <w:r w:rsidRPr="00390569">
              <w:t>Муниципальное бюджетное общеобразовательное учреждение "Средняя школа № 26"</w:t>
            </w:r>
          </w:p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ярмарка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рта,</w:t>
            </w:r>
          </w:p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9 марта</w:t>
            </w:r>
          </w:p>
        </w:tc>
      </w:tr>
      <w:tr w:rsidR="00E44174" w:rsidRPr="00390569" w:rsidTr="00D432D6">
        <w:tc>
          <w:tcPr>
            <w:tcW w:w="3631" w:type="dxa"/>
          </w:tcPr>
          <w:p w:rsidR="00E44174" w:rsidRPr="00D432D6" w:rsidRDefault="00E44174" w:rsidP="00CD2A38">
            <w:pPr>
              <w:pStyle w:val="a4"/>
              <w:jc w:val="center"/>
            </w:pPr>
            <w:r w:rsidRPr="00390569">
              <w:t>Муниципальное бюджетное общеобразовательное учреждение "Средняя школа № 28"</w:t>
            </w:r>
          </w:p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концерт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рта – 15 марта</w:t>
            </w:r>
          </w:p>
        </w:tc>
      </w:tr>
      <w:tr w:rsidR="00E44174" w:rsidRPr="00390569" w:rsidTr="00D432D6">
        <w:trPr>
          <w:trHeight w:val="1295"/>
        </w:trPr>
        <w:tc>
          <w:tcPr>
            <w:tcW w:w="3631" w:type="dxa"/>
          </w:tcPr>
          <w:p w:rsidR="00E44174" w:rsidRPr="00D432D6" w:rsidRDefault="00E44174" w:rsidP="00452CE9">
            <w:pPr>
              <w:pStyle w:val="a4"/>
              <w:jc w:val="center"/>
            </w:pPr>
            <w:r w:rsidRPr="00D432D6">
              <w:t>Муниципальное бюджетное общеобразовательное учреждение "Средняя школа № 29"</w:t>
            </w:r>
          </w:p>
        </w:tc>
        <w:tc>
          <w:tcPr>
            <w:tcW w:w="3144" w:type="dxa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174" w:rsidRPr="00390569" w:rsidTr="00D432D6">
        <w:tc>
          <w:tcPr>
            <w:tcW w:w="3631" w:type="dxa"/>
          </w:tcPr>
          <w:p w:rsidR="00E44174" w:rsidRPr="00D432D6" w:rsidRDefault="00E44174" w:rsidP="00452CE9">
            <w:pPr>
              <w:pStyle w:val="a4"/>
              <w:jc w:val="center"/>
            </w:pPr>
            <w:r w:rsidRPr="00D432D6">
              <w:t>Муниципальное бюджетное общеобразовательное учреждение "Гимназия № 30"</w:t>
            </w:r>
          </w:p>
        </w:tc>
        <w:tc>
          <w:tcPr>
            <w:tcW w:w="3144" w:type="dxa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E44174" w:rsidRPr="00D432D6" w:rsidRDefault="00E44174" w:rsidP="008B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174" w:rsidRPr="00390569" w:rsidTr="00D432D6">
        <w:trPr>
          <w:trHeight w:val="212"/>
        </w:trPr>
        <w:tc>
          <w:tcPr>
            <w:tcW w:w="3631" w:type="dxa"/>
            <w:vMerge w:val="restart"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 родительских собраниях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рта – 20 марта</w:t>
            </w:r>
          </w:p>
        </w:tc>
      </w:tr>
      <w:tr w:rsidR="00E44174" w:rsidRPr="00390569" w:rsidTr="00D432D6">
        <w:trPr>
          <w:trHeight w:val="212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рта – 23 марта</w:t>
            </w:r>
          </w:p>
        </w:tc>
      </w:tr>
      <w:tr w:rsidR="00E44174" w:rsidRPr="00390569" w:rsidTr="00D432D6">
        <w:trPr>
          <w:trHeight w:val="212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волонтерского отряда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рта – 23 марта</w:t>
            </w:r>
          </w:p>
        </w:tc>
      </w:tr>
      <w:tr w:rsidR="00E44174" w:rsidRPr="00390569" w:rsidTr="00D432D6">
        <w:trPr>
          <w:trHeight w:val="212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лаготворительного конкурса «Мисс школы»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рта, 21 марта</w:t>
            </w:r>
          </w:p>
        </w:tc>
      </w:tr>
      <w:tr w:rsidR="00E44174" w:rsidRPr="00390569" w:rsidTr="00D432D6">
        <w:trPr>
          <w:trHeight w:val="212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идеоролика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рта – 15 марта</w:t>
            </w:r>
          </w:p>
        </w:tc>
      </w:tr>
      <w:tr w:rsidR="00E44174" w:rsidRPr="00390569" w:rsidTr="00D432D6">
        <w:trPr>
          <w:trHeight w:val="212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ункта </w:t>
            </w:r>
            <w:proofErr w:type="spellStart"/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гримма</w:t>
            </w:r>
            <w:proofErr w:type="spellEnd"/>
          </w:p>
        </w:tc>
        <w:tc>
          <w:tcPr>
            <w:tcW w:w="0" w:type="auto"/>
            <w:gridSpan w:val="2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рта, 20 марта</w:t>
            </w:r>
          </w:p>
        </w:tc>
      </w:tr>
      <w:tr w:rsidR="00E44174" w:rsidRPr="00390569" w:rsidTr="00D432D6">
        <w:trPr>
          <w:trHeight w:val="212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рт-объекта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</w:t>
            </w:r>
          </w:p>
        </w:tc>
      </w:tr>
      <w:tr w:rsidR="00E44174" w:rsidRPr="00390569" w:rsidTr="00D432D6">
        <w:trPr>
          <w:trHeight w:val="45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рта – 23 марта</w:t>
            </w:r>
          </w:p>
        </w:tc>
      </w:tr>
      <w:tr w:rsidR="00E44174" w:rsidRPr="00390569" w:rsidTr="00D432D6">
        <w:trPr>
          <w:trHeight w:val="45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ярмарка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рта</w:t>
            </w:r>
          </w:p>
        </w:tc>
      </w:tr>
      <w:tr w:rsidR="00E44174" w:rsidRPr="00390569" w:rsidTr="00D432D6">
        <w:trPr>
          <w:trHeight w:val="45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открыток с тематикой марафона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рта – 23 марта</w:t>
            </w:r>
          </w:p>
        </w:tc>
      </w:tr>
      <w:tr w:rsidR="00E44174" w:rsidRPr="00390569" w:rsidTr="00D432D6">
        <w:trPr>
          <w:trHeight w:val="45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фитнес-марафон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</w:tc>
      </w:tr>
      <w:tr w:rsidR="00E44174" w:rsidRPr="00390569" w:rsidTr="00D432D6">
        <w:trPr>
          <w:trHeight w:val="45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с апельсинами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</w:t>
            </w:r>
          </w:p>
        </w:tc>
      </w:tr>
      <w:tr w:rsidR="00E44174" w:rsidRPr="00390569" w:rsidTr="00D432D6">
        <w:trPr>
          <w:trHeight w:val="135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кулатуры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</w:tc>
      </w:tr>
      <w:tr w:rsidR="00E44174" w:rsidRPr="00390569" w:rsidTr="00D432D6">
        <w:trPr>
          <w:trHeight w:val="135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концерт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21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рта</w:t>
            </w:r>
          </w:p>
        </w:tc>
      </w:tr>
      <w:tr w:rsidR="00E44174" w:rsidRPr="00390569" w:rsidTr="00D432D6">
        <w:tc>
          <w:tcPr>
            <w:tcW w:w="3631" w:type="dxa"/>
          </w:tcPr>
          <w:p w:rsidR="00E44174" w:rsidRPr="00D432D6" w:rsidRDefault="00E44174" w:rsidP="00CD2A38">
            <w:pPr>
              <w:pStyle w:val="a4"/>
              <w:jc w:val="center"/>
            </w:pPr>
            <w:r w:rsidRPr="00390569">
              <w:t>Муниципальное бюджетное общеобразовательное учреждение "Гимназия № 32"</w:t>
            </w:r>
          </w:p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025ECD" w:rsidRPr="00025ECD" w:rsidRDefault="00025ECD" w:rsidP="00025E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ECD" w:rsidRPr="00025ECD" w:rsidRDefault="00025ECD" w:rsidP="00025E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ECD" w:rsidRDefault="00025ECD" w:rsidP="00025E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ы</w:t>
            </w:r>
          </w:p>
          <w:p w:rsidR="00025ECD" w:rsidRPr="00025ECD" w:rsidRDefault="00025ECD" w:rsidP="00025E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25ECD" w:rsidRPr="00025ECD" w:rsidRDefault="00025ECD" w:rsidP="00025E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-урок</w:t>
            </w:r>
            <w:r w:rsidRPr="0002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25ECD" w:rsidRDefault="00025ECD" w:rsidP="00025E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оказ</w:t>
            </w:r>
          </w:p>
          <w:p w:rsidR="00025ECD" w:rsidRPr="00025ECD" w:rsidRDefault="00025ECD" w:rsidP="00025E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25ECD" w:rsidRPr="00025ECD" w:rsidRDefault="00025ECD" w:rsidP="00025E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</w:t>
            </w:r>
            <w:r w:rsidRPr="0002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44174" w:rsidRPr="00D432D6" w:rsidRDefault="00025ECD" w:rsidP="00025E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gridSpan w:val="2"/>
          </w:tcPr>
          <w:p w:rsidR="00E44174" w:rsidRDefault="00E4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ECD" w:rsidRDefault="00025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ECD" w:rsidRPr="00025ECD" w:rsidRDefault="00025ECD" w:rsidP="00025E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  <w:p w:rsidR="00025ECD" w:rsidRDefault="00025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ECD" w:rsidRPr="00025ECD" w:rsidRDefault="00025ECD" w:rsidP="00025E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</w:t>
            </w:r>
          </w:p>
          <w:p w:rsidR="00025ECD" w:rsidRDefault="00025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ECD" w:rsidRDefault="00025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ECD" w:rsidRDefault="00025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ECD" w:rsidRPr="00025ECD" w:rsidRDefault="00025ECD" w:rsidP="00025E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рта</w:t>
            </w:r>
          </w:p>
          <w:p w:rsidR="00025ECD" w:rsidRPr="00D432D6" w:rsidRDefault="00025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174" w:rsidRPr="00390569" w:rsidTr="00D432D6">
        <w:trPr>
          <w:trHeight w:val="595"/>
        </w:trPr>
        <w:tc>
          <w:tcPr>
            <w:tcW w:w="3631" w:type="dxa"/>
            <w:vMerge w:val="restart"/>
          </w:tcPr>
          <w:p w:rsidR="00E44174" w:rsidRPr="00D432D6" w:rsidRDefault="00E44174" w:rsidP="00CD2A38">
            <w:pPr>
              <w:pStyle w:val="a4"/>
              <w:jc w:val="center"/>
            </w:pPr>
            <w:r w:rsidRPr="00390569">
              <w:t>Муниципальное бюджетное общеобразовательное учреждение "Лицей № 33"</w:t>
            </w:r>
          </w:p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CD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овая  эстафета среди 5 классов</w:t>
            </w:r>
          </w:p>
        </w:tc>
        <w:tc>
          <w:tcPr>
            <w:tcW w:w="0" w:type="auto"/>
            <w:gridSpan w:val="2"/>
          </w:tcPr>
          <w:p w:rsidR="00E44174" w:rsidRPr="00D432D6" w:rsidRDefault="00E4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рта</w:t>
            </w:r>
          </w:p>
        </w:tc>
      </w:tr>
      <w:tr w:rsidR="00E44174" w:rsidRPr="00390569" w:rsidTr="00D432D6">
        <w:trPr>
          <w:trHeight w:val="595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CD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овая дискотека</w:t>
            </w:r>
          </w:p>
        </w:tc>
        <w:tc>
          <w:tcPr>
            <w:tcW w:w="0" w:type="auto"/>
            <w:gridSpan w:val="2"/>
          </w:tcPr>
          <w:p w:rsidR="00E44174" w:rsidRPr="00D432D6" w:rsidRDefault="00E4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</w:tr>
      <w:tr w:rsidR="00E44174" w:rsidRPr="00390569" w:rsidTr="00D432D6">
        <w:trPr>
          <w:trHeight w:val="200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CD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0" w:type="auto"/>
            <w:gridSpan w:val="2"/>
            <w:vMerge w:val="restart"/>
          </w:tcPr>
          <w:p w:rsidR="00E44174" w:rsidRPr="00D432D6" w:rsidRDefault="00E4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174" w:rsidRPr="00D432D6" w:rsidRDefault="00E4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</w:tc>
      </w:tr>
      <w:tr w:rsidR="00E44174" w:rsidRPr="00390569" w:rsidTr="00D432D6">
        <w:trPr>
          <w:trHeight w:val="200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CD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</w:t>
            </w:r>
          </w:p>
        </w:tc>
        <w:tc>
          <w:tcPr>
            <w:tcW w:w="0" w:type="auto"/>
            <w:gridSpan w:val="2"/>
            <w:vMerge/>
          </w:tcPr>
          <w:p w:rsidR="00E44174" w:rsidRPr="00D432D6" w:rsidRDefault="00E4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174" w:rsidRPr="00390569" w:rsidTr="00D432D6">
        <w:trPr>
          <w:trHeight w:val="200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CD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0" w:type="auto"/>
            <w:gridSpan w:val="2"/>
            <w:vMerge/>
          </w:tcPr>
          <w:p w:rsidR="00E44174" w:rsidRPr="00D432D6" w:rsidRDefault="00E4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174" w:rsidRPr="00390569" w:rsidTr="00D432D6">
        <w:trPr>
          <w:trHeight w:val="780"/>
        </w:trPr>
        <w:tc>
          <w:tcPr>
            <w:tcW w:w="3631" w:type="dxa"/>
            <w:vMerge w:val="restart"/>
          </w:tcPr>
          <w:p w:rsidR="00E44174" w:rsidRPr="00D432D6" w:rsidRDefault="00E44174" w:rsidP="00CD2A38">
            <w:pPr>
              <w:pStyle w:val="a4"/>
              <w:jc w:val="center"/>
            </w:pPr>
            <w:r w:rsidRPr="00390569">
              <w:t>Муниципальное бюджетное общеобразовательное учреждение "Средняя школа № 35"</w:t>
            </w:r>
          </w:p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CD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кулатуры</w:t>
            </w:r>
          </w:p>
        </w:tc>
        <w:tc>
          <w:tcPr>
            <w:tcW w:w="0" w:type="auto"/>
            <w:gridSpan w:val="2"/>
          </w:tcPr>
          <w:p w:rsidR="00E44174" w:rsidRPr="00D432D6" w:rsidRDefault="00E4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</w:tr>
      <w:tr w:rsidR="00E44174" w:rsidRPr="00390569" w:rsidTr="00D432D6">
        <w:trPr>
          <w:trHeight w:val="323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CD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оказ</w:t>
            </w:r>
          </w:p>
        </w:tc>
        <w:tc>
          <w:tcPr>
            <w:tcW w:w="0" w:type="auto"/>
            <w:gridSpan w:val="2"/>
          </w:tcPr>
          <w:p w:rsidR="00E44174" w:rsidRPr="00D432D6" w:rsidRDefault="00E4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</w:tr>
      <w:tr w:rsidR="00E44174" w:rsidRPr="00390569" w:rsidTr="00D432D6">
        <w:trPr>
          <w:trHeight w:val="1193"/>
        </w:trPr>
        <w:tc>
          <w:tcPr>
            <w:tcW w:w="3631" w:type="dxa"/>
            <w:vMerge w:val="restart"/>
          </w:tcPr>
          <w:p w:rsidR="00E44174" w:rsidRPr="00D432D6" w:rsidRDefault="00E44174" w:rsidP="00CD2A38">
            <w:pPr>
              <w:pStyle w:val="a4"/>
              <w:jc w:val="center"/>
            </w:pPr>
            <w:r w:rsidRPr="00390569">
              <w:t>Муниципальное бюджетное общеобразовательное учреждение "Гимназия № 36"</w:t>
            </w:r>
          </w:p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574F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творительная интеллектуальная игра для родителей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574F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</w:t>
            </w:r>
          </w:p>
          <w:p w:rsidR="00E44174" w:rsidRPr="00D432D6" w:rsidRDefault="00E44174" w:rsidP="00574F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E44174" w:rsidRPr="00390569" w:rsidTr="00D432D6">
        <w:trPr>
          <w:trHeight w:val="593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574F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ярмарка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574F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</w:t>
            </w:r>
          </w:p>
        </w:tc>
      </w:tr>
      <w:tr w:rsidR="00E44174" w:rsidRPr="00390569" w:rsidTr="00D432D6">
        <w:trPr>
          <w:trHeight w:val="592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574F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концерт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574F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</w:t>
            </w:r>
          </w:p>
        </w:tc>
      </w:tr>
      <w:tr w:rsidR="00E44174" w:rsidRPr="00390569" w:rsidTr="00D432D6">
        <w:trPr>
          <w:trHeight w:val="780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CD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CD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рта – 23 марта</w:t>
            </w:r>
          </w:p>
        </w:tc>
      </w:tr>
      <w:tr w:rsidR="00E44174" w:rsidRPr="00390569" w:rsidTr="00D432D6">
        <w:trPr>
          <w:trHeight w:val="780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CD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CD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  <w:p w:rsidR="00E44174" w:rsidRPr="00D432D6" w:rsidRDefault="00E44174" w:rsidP="00CD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0 – 13:30</w:t>
            </w:r>
          </w:p>
        </w:tc>
      </w:tr>
      <w:tr w:rsidR="00E44174" w:rsidRPr="00390569" w:rsidTr="00D432D6">
        <w:tc>
          <w:tcPr>
            <w:tcW w:w="3631" w:type="dxa"/>
          </w:tcPr>
          <w:p w:rsidR="00E44174" w:rsidRPr="00D432D6" w:rsidRDefault="00E44174" w:rsidP="00452CE9">
            <w:pPr>
              <w:pStyle w:val="a4"/>
              <w:jc w:val="center"/>
            </w:pPr>
            <w:r w:rsidRPr="00390569">
              <w:t>Муниципальное бюджетное общеобразовательное учреждение "Средняя школа № 39</w:t>
            </w:r>
            <w:r w:rsidRPr="00D432D6">
              <w:t>»</w:t>
            </w:r>
          </w:p>
        </w:tc>
        <w:tc>
          <w:tcPr>
            <w:tcW w:w="3144" w:type="dxa"/>
          </w:tcPr>
          <w:p w:rsidR="00E44174" w:rsidRPr="00D432D6" w:rsidRDefault="00E44174" w:rsidP="00CD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спектакль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CD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</w:t>
            </w:r>
          </w:p>
          <w:p w:rsidR="00E44174" w:rsidRPr="00D432D6" w:rsidRDefault="00E44174" w:rsidP="00CD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E44174" w:rsidRPr="00390569" w:rsidTr="00D432D6">
        <w:trPr>
          <w:trHeight w:val="468"/>
        </w:trPr>
        <w:tc>
          <w:tcPr>
            <w:tcW w:w="3631" w:type="dxa"/>
            <w:vMerge w:val="restart"/>
          </w:tcPr>
          <w:p w:rsidR="00E44174" w:rsidRPr="00D432D6" w:rsidRDefault="00E44174" w:rsidP="00CD2A38">
            <w:pPr>
              <w:pStyle w:val="a4"/>
              <w:jc w:val="center"/>
            </w:pPr>
            <w:r w:rsidRPr="00390569">
              <w:t>Муниципальное бюджетное общеобразовательное учреждение "Средняя школа № 41"</w:t>
            </w:r>
          </w:p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рта</w:t>
            </w:r>
          </w:p>
        </w:tc>
      </w:tr>
      <w:tr w:rsidR="00E44174" w:rsidRPr="00390569" w:rsidTr="00D432D6">
        <w:trPr>
          <w:trHeight w:val="468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среди 6-7 классов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</w:t>
            </w:r>
          </w:p>
        </w:tc>
      </w:tr>
      <w:tr w:rsidR="00E44174" w:rsidRPr="00390569" w:rsidTr="00D432D6">
        <w:trPr>
          <w:trHeight w:val="468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среди 8-11 классов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рта</w:t>
            </w:r>
          </w:p>
        </w:tc>
      </w:tr>
      <w:tr w:rsidR="00E44174" w:rsidRPr="00390569" w:rsidTr="00D432D6">
        <w:trPr>
          <w:trHeight w:val="468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«Мы вместе»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рта – 23 марта</w:t>
            </w:r>
          </w:p>
        </w:tc>
      </w:tr>
      <w:tr w:rsidR="00E44174" w:rsidRPr="00390569" w:rsidTr="00D432D6">
        <w:trPr>
          <w:trHeight w:val="390"/>
        </w:trPr>
        <w:tc>
          <w:tcPr>
            <w:tcW w:w="3631" w:type="dxa"/>
            <w:vMerge w:val="restart"/>
          </w:tcPr>
          <w:p w:rsidR="00E44174" w:rsidRPr="00D432D6" w:rsidRDefault="00E44174" w:rsidP="00CD2A38">
            <w:pPr>
              <w:pStyle w:val="a4"/>
              <w:jc w:val="center"/>
            </w:pPr>
            <w:r w:rsidRPr="00390569">
              <w:t>Муниципальное бюджетное общеобразовательное учреждение "Средняя школа № 42"</w:t>
            </w:r>
          </w:p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рта</w:t>
            </w:r>
          </w:p>
        </w:tc>
      </w:tr>
      <w:tr w:rsidR="00E44174" w:rsidRPr="00390569" w:rsidTr="00D432D6">
        <w:trPr>
          <w:trHeight w:val="390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на родительских собраниях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рта</w:t>
            </w:r>
          </w:p>
        </w:tc>
      </w:tr>
      <w:tr w:rsidR="00E44174" w:rsidRPr="00390569" w:rsidTr="00D432D6">
        <w:trPr>
          <w:trHeight w:val="390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Твори добро»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</w:tr>
      <w:tr w:rsidR="00E44174" w:rsidRPr="00390569" w:rsidTr="00D432D6">
        <w:trPr>
          <w:trHeight w:val="390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рта</w:t>
            </w:r>
          </w:p>
        </w:tc>
      </w:tr>
      <w:tr w:rsidR="00E44174" w:rsidRPr="00390569" w:rsidTr="00D432D6">
        <w:trPr>
          <w:trHeight w:val="195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 – 22 марта</w:t>
            </w:r>
          </w:p>
        </w:tc>
      </w:tr>
      <w:tr w:rsidR="00E44174" w:rsidRPr="00390569" w:rsidTr="00D432D6">
        <w:trPr>
          <w:trHeight w:val="296"/>
        </w:trPr>
        <w:tc>
          <w:tcPr>
            <w:tcW w:w="3631" w:type="dxa"/>
            <w:vMerge w:val="restart"/>
          </w:tcPr>
          <w:p w:rsidR="00E44174" w:rsidRPr="00D432D6" w:rsidRDefault="00E44174" w:rsidP="00CD2A38">
            <w:pPr>
              <w:pStyle w:val="a4"/>
              <w:jc w:val="center"/>
            </w:pPr>
            <w:r w:rsidRPr="00390569">
              <w:t>Муниципальное бюджетное общеобразовательное учреждение "Средняя школа № 43"</w:t>
            </w:r>
          </w:p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-марафон “</w:t>
            </w:r>
            <w:proofErr w:type="spellStart"/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nta</w:t>
            </w:r>
            <w:proofErr w:type="spellEnd"/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рта – 14 марта</w:t>
            </w:r>
          </w:p>
        </w:tc>
      </w:tr>
      <w:tr w:rsidR="00E44174" w:rsidRPr="00390569" w:rsidTr="00D432D6">
        <w:trPr>
          <w:trHeight w:val="292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тостудия «</w:t>
            </w:r>
            <w:proofErr w:type="spellStart"/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ка</w:t>
            </w:r>
            <w:proofErr w:type="spellEnd"/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gridSpan w:val="2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рта</w:t>
            </w:r>
          </w:p>
        </w:tc>
      </w:tr>
      <w:tr w:rsidR="00E44174" w:rsidRPr="00390569" w:rsidTr="00D432D6">
        <w:trPr>
          <w:trHeight w:val="292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тудия «О-43»</w:t>
            </w: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gridSpan w:val="2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рта</w:t>
            </w:r>
          </w:p>
        </w:tc>
      </w:tr>
      <w:tr w:rsidR="00E44174" w:rsidRPr="00390569" w:rsidTr="00D432D6">
        <w:trPr>
          <w:trHeight w:val="292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«</w:t>
            </w:r>
            <w:proofErr w:type="spellStart"/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</w:t>
            </w:r>
            <w:proofErr w:type="spellEnd"/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и</w:t>
            </w:r>
            <w:proofErr w:type="spellEnd"/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gridSpan w:val="2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рта</w:t>
            </w:r>
          </w:p>
        </w:tc>
      </w:tr>
      <w:tr w:rsidR="00E44174" w:rsidRPr="00390569" w:rsidTr="00D432D6">
        <w:trPr>
          <w:trHeight w:val="292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С «</w:t>
            </w:r>
            <w:proofErr w:type="gramStart"/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proofErr w:type="gramEnd"/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ка</w:t>
            </w:r>
            <w:proofErr w:type="spellEnd"/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gridSpan w:val="2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рта</w:t>
            </w:r>
          </w:p>
        </w:tc>
      </w:tr>
      <w:tr w:rsidR="00E44174" w:rsidRPr="00390569" w:rsidTr="00D432D6">
        <w:trPr>
          <w:trHeight w:val="292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ерея  «100 </w:t>
            </w:r>
            <w:proofErr w:type="spellStart"/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ок</w:t>
            </w:r>
            <w:proofErr w:type="spellEnd"/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gridSpan w:val="2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</w:tr>
      <w:tr w:rsidR="00E44174" w:rsidRPr="00390569" w:rsidTr="00D432D6">
        <w:trPr>
          <w:trHeight w:val="292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анжевый </w:t>
            </w:r>
            <w:proofErr w:type="spellStart"/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gramStart"/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д</w:t>
            </w:r>
            <w:proofErr w:type="gramEnd"/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ов </w:t>
            </w: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gridSpan w:val="2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</w:tc>
      </w:tr>
      <w:tr w:rsidR="00E44174" w:rsidRPr="00390569" w:rsidTr="00D432D6">
        <w:trPr>
          <w:trHeight w:val="292"/>
        </w:trPr>
        <w:tc>
          <w:tcPr>
            <w:tcW w:w="3631" w:type="dxa"/>
            <w:vMerge/>
          </w:tcPr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«Оранжевое настроение»</w:t>
            </w:r>
          </w:p>
        </w:tc>
        <w:tc>
          <w:tcPr>
            <w:tcW w:w="0" w:type="auto"/>
            <w:gridSpan w:val="2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</w:tc>
      </w:tr>
      <w:tr w:rsidR="00E44174" w:rsidRPr="00390569" w:rsidTr="00D432D6">
        <w:trPr>
          <w:trHeight w:val="583"/>
        </w:trPr>
        <w:tc>
          <w:tcPr>
            <w:tcW w:w="3631" w:type="dxa"/>
            <w:vMerge w:val="restart"/>
          </w:tcPr>
          <w:p w:rsidR="00E44174" w:rsidRPr="00D432D6" w:rsidRDefault="00E44174" w:rsidP="00CD2A38">
            <w:pPr>
              <w:pStyle w:val="a4"/>
              <w:jc w:val="center"/>
            </w:pPr>
            <w:r w:rsidRPr="00390569">
              <w:t>Муниципальное бюджетное общеобразовательное учреждение "Гимназия № 44"</w:t>
            </w:r>
          </w:p>
          <w:p w:rsidR="00E44174" w:rsidRPr="00D432D6" w:rsidRDefault="00E44174" w:rsidP="00452CE9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0" w:type="auto"/>
            <w:gridSpan w:val="2"/>
            <w:vMerge w:val="restart"/>
          </w:tcPr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174" w:rsidRPr="00D432D6" w:rsidRDefault="00E44174" w:rsidP="0036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рта</w:t>
            </w:r>
          </w:p>
        </w:tc>
      </w:tr>
      <w:tr w:rsidR="00E44174" w:rsidRPr="00390569" w:rsidTr="00D432D6">
        <w:trPr>
          <w:trHeight w:val="475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21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0" w:type="auto"/>
            <w:gridSpan w:val="2"/>
            <w:vMerge/>
          </w:tcPr>
          <w:p w:rsidR="00E44174" w:rsidRPr="00390569" w:rsidRDefault="00E441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709"/>
        </w:trPr>
        <w:tc>
          <w:tcPr>
            <w:tcW w:w="3631" w:type="dxa"/>
            <w:vMerge w:val="restart"/>
          </w:tcPr>
          <w:p w:rsidR="00E44174" w:rsidRPr="00390569" w:rsidRDefault="00E44174" w:rsidP="00CD2A38">
            <w:pPr>
              <w:pStyle w:val="a4"/>
              <w:jc w:val="center"/>
              <w:rPr>
                <w:color w:val="000000"/>
              </w:rPr>
            </w:pPr>
            <w:r w:rsidRPr="00390569">
              <w:lastRenderedPageBreak/>
              <w:t>Муниципальное бюджетное общеобразовательное учреждение "Средняя школа № 49"</w:t>
            </w:r>
          </w:p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0" w:type="auto"/>
            <w:gridSpan w:val="2"/>
            <w:vMerge w:val="restart"/>
          </w:tcPr>
          <w:p w:rsidR="00082FC4" w:rsidRPr="00082FC4" w:rsidRDefault="00082FC4" w:rsidP="0008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C4">
              <w:rPr>
                <w:rFonts w:ascii="Times New Roman" w:hAnsi="Times New Roman" w:cs="Times New Roman"/>
                <w:sz w:val="24"/>
                <w:szCs w:val="24"/>
              </w:rPr>
              <w:t>20.03.2019 г.</w:t>
            </w:r>
            <w:r w:rsidRPr="00082F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82FC4" w:rsidRDefault="00082FC4" w:rsidP="0008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82FC4" w:rsidRDefault="00082FC4" w:rsidP="0008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82FC4" w:rsidRPr="00082FC4" w:rsidRDefault="00082FC4" w:rsidP="0008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C4">
              <w:rPr>
                <w:rFonts w:ascii="Times New Roman" w:hAnsi="Times New Roman" w:cs="Times New Roman"/>
                <w:sz w:val="24"/>
                <w:szCs w:val="24"/>
              </w:rPr>
              <w:t>21.03.2019 г.</w:t>
            </w:r>
            <w:r w:rsidRPr="00082F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2F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4174" w:rsidRPr="00390569" w:rsidRDefault="00E4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39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</w:t>
            </w:r>
          </w:p>
        </w:tc>
        <w:tc>
          <w:tcPr>
            <w:tcW w:w="0" w:type="auto"/>
            <w:gridSpan w:val="2"/>
            <w:vMerge/>
          </w:tcPr>
          <w:p w:rsidR="00E44174" w:rsidRPr="00390569" w:rsidRDefault="00E441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495"/>
        </w:trPr>
        <w:tc>
          <w:tcPr>
            <w:tcW w:w="3631" w:type="dxa"/>
            <w:vMerge w:val="restart"/>
          </w:tcPr>
          <w:p w:rsidR="00E44174" w:rsidRPr="00390569" w:rsidRDefault="00E44174" w:rsidP="00CD2A38">
            <w:pPr>
              <w:pStyle w:val="a4"/>
              <w:jc w:val="center"/>
            </w:pPr>
            <w:r w:rsidRPr="00390569">
              <w:t>Муниципальное бюджетное общеобразовательное учреждение "Средняя школа № 50"</w:t>
            </w:r>
          </w:p>
          <w:p w:rsidR="00E44174" w:rsidRPr="00390569" w:rsidRDefault="00E44174" w:rsidP="00CD2A38">
            <w:pPr>
              <w:pStyle w:val="a4"/>
              <w:jc w:val="center"/>
              <w:rPr>
                <w:color w:val="000000"/>
              </w:rPr>
            </w:pPr>
          </w:p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9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390569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марафона</w:t>
            </w:r>
          </w:p>
        </w:tc>
        <w:tc>
          <w:tcPr>
            <w:tcW w:w="0" w:type="auto"/>
            <w:gridSpan w:val="2"/>
          </w:tcPr>
          <w:p w:rsidR="00E44174" w:rsidRPr="00390569" w:rsidRDefault="00E441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i/>
                <w:sz w:val="24"/>
                <w:szCs w:val="24"/>
              </w:rPr>
              <w:t>18 марта</w:t>
            </w:r>
          </w:p>
        </w:tc>
      </w:tr>
      <w:tr w:rsidR="00E44174" w:rsidRPr="00390569" w:rsidTr="00D432D6">
        <w:trPr>
          <w:trHeight w:val="570"/>
        </w:trPr>
        <w:tc>
          <w:tcPr>
            <w:tcW w:w="3631" w:type="dxa"/>
            <w:vMerge/>
          </w:tcPr>
          <w:p w:rsidR="00E44174" w:rsidRPr="00390569" w:rsidRDefault="00E44174" w:rsidP="00CD2A38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390569" w:rsidRDefault="00E44174" w:rsidP="0039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Старт беспроигрышной лотереи</w:t>
            </w:r>
          </w:p>
        </w:tc>
        <w:tc>
          <w:tcPr>
            <w:tcW w:w="0" w:type="auto"/>
            <w:gridSpan w:val="2"/>
          </w:tcPr>
          <w:p w:rsidR="00E44174" w:rsidRPr="00390569" w:rsidRDefault="00E441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i/>
                <w:sz w:val="24"/>
                <w:szCs w:val="24"/>
              </w:rPr>
              <w:t>19 марта</w:t>
            </w:r>
          </w:p>
        </w:tc>
      </w:tr>
      <w:tr w:rsidR="00E44174" w:rsidRPr="00390569" w:rsidTr="00D432D6">
        <w:trPr>
          <w:trHeight w:val="667"/>
        </w:trPr>
        <w:tc>
          <w:tcPr>
            <w:tcW w:w="3631" w:type="dxa"/>
            <w:vMerge/>
          </w:tcPr>
          <w:p w:rsidR="00E44174" w:rsidRPr="00390569" w:rsidRDefault="00E44174" w:rsidP="00CD2A38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390569" w:rsidRDefault="00E44174" w:rsidP="0039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Фото-зона, мастер-класс от фокусника</w:t>
            </w:r>
          </w:p>
        </w:tc>
        <w:tc>
          <w:tcPr>
            <w:tcW w:w="0" w:type="auto"/>
            <w:gridSpan w:val="2"/>
          </w:tcPr>
          <w:p w:rsidR="00E44174" w:rsidRPr="00390569" w:rsidRDefault="00E441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i/>
                <w:sz w:val="24"/>
                <w:szCs w:val="24"/>
              </w:rPr>
              <w:t>20 марта</w:t>
            </w:r>
          </w:p>
        </w:tc>
      </w:tr>
      <w:tr w:rsidR="00E44174" w:rsidRPr="00390569" w:rsidTr="00D432D6">
        <w:trPr>
          <w:trHeight w:val="615"/>
        </w:trPr>
        <w:tc>
          <w:tcPr>
            <w:tcW w:w="3631" w:type="dxa"/>
            <w:vMerge/>
          </w:tcPr>
          <w:p w:rsidR="00E44174" w:rsidRPr="00390569" w:rsidRDefault="00E44174" w:rsidP="00CD2A38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390569" w:rsidRDefault="00E44174" w:rsidP="0039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74" w:rsidRPr="00390569" w:rsidRDefault="00E44174" w:rsidP="0039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:rsidR="00E44174" w:rsidRPr="00390569" w:rsidRDefault="00E44174" w:rsidP="0039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44174" w:rsidRPr="00390569" w:rsidRDefault="00E44174" w:rsidP="00390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i/>
                <w:sz w:val="24"/>
                <w:szCs w:val="24"/>
              </w:rPr>
              <w:t>21 марта</w:t>
            </w:r>
          </w:p>
        </w:tc>
      </w:tr>
      <w:tr w:rsidR="00E44174" w:rsidRPr="00390569" w:rsidTr="00D432D6">
        <w:trPr>
          <w:trHeight w:val="855"/>
        </w:trPr>
        <w:tc>
          <w:tcPr>
            <w:tcW w:w="3631" w:type="dxa"/>
            <w:vMerge/>
          </w:tcPr>
          <w:p w:rsidR="00E44174" w:rsidRPr="00390569" w:rsidRDefault="00E44174" w:rsidP="00CD2A38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390569" w:rsidRDefault="00E44174" w:rsidP="0039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74" w:rsidRPr="00390569" w:rsidRDefault="00E44174" w:rsidP="0039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74" w:rsidRPr="00390569" w:rsidRDefault="00E44174" w:rsidP="0039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Закрытие марафона, кинопоказ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3905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i/>
                <w:sz w:val="24"/>
                <w:szCs w:val="24"/>
              </w:rPr>
              <w:t>22 марта</w:t>
            </w:r>
          </w:p>
        </w:tc>
      </w:tr>
      <w:tr w:rsidR="00E44174" w:rsidRPr="00390569" w:rsidTr="00D432D6">
        <w:trPr>
          <w:trHeight w:val="415"/>
        </w:trPr>
        <w:tc>
          <w:tcPr>
            <w:tcW w:w="3631" w:type="dxa"/>
            <w:vMerge w:val="restart"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  <w:r w:rsidRPr="00390569">
              <w:t>Муниципальное бюджетное общеобразовательное учреждение "Средняя школа № 53"</w:t>
            </w: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7.03.</w:t>
            </w:r>
          </w:p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E44174" w:rsidRPr="00390569" w:rsidTr="00D432D6">
        <w:trPr>
          <w:trHeight w:val="587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</w:tr>
      <w:tr w:rsidR="00E44174" w:rsidRPr="00390569" w:rsidTr="00D432D6">
        <w:trPr>
          <w:trHeight w:val="300"/>
        </w:trPr>
        <w:tc>
          <w:tcPr>
            <w:tcW w:w="3631" w:type="dxa"/>
            <w:vMerge w:val="restart"/>
          </w:tcPr>
          <w:p w:rsidR="00E44174" w:rsidRPr="00390569" w:rsidRDefault="00E44174" w:rsidP="00CD2A38">
            <w:pPr>
              <w:pStyle w:val="a4"/>
              <w:jc w:val="center"/>
              <w:rPr>
                <w:color w:val="000000"/>
              </w:rPr>
            </w:pPr>
            <w:r w:rsidRPr="00390569">
              <w:t>Муниципальное бюджетное общеобразовательное учреждение "Средняя школа № 54"</w:t>
            </w:r>
          </w:p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Кинопоказ для 1 – 5 классов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E44174" w:rsidRPr="00390569" w:rsidTr="00D432D6">
        <w:trPr>
          <w:trHeight w:val="30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Кинопоказ для 6 – 10 классов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E44174" w:rsidRPr="00390569" w:rsidTr="00D432D6">
        <w:trPr>
          <w:trHeight w:val="596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</w:tr>
      <w:tr w:rsidR="00E44174" w:rsidRPr="00390569" w:rsidTr="00D432D6">
        <w:trPr>
          <w:trHeight w:val="596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Мастер – классы для начальной школы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E44174" w:rsidRPr="00390569" w:rsidTr="00D432D6">
        <w:trPr>
          <w:trHeight w:val="596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E44174" w:rsidRPr="00390569" w:rsidTr="00D432D6">
        <w:trPr>
          <w:trHeight w:val="292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C9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Вечеринка</w:t>
            </w:r>
          </w:p>
        </w:tc>
        <w:tc>
          <w:tcPr>
            <w:tcW w:w="0" w:type="auto"/>
            <w:gridSpan w:val="2"/>
            <w:vMerge w:val="restart"/>
          </w:tcPr>
          <w:p w:rsidR="00E44174" w:rsidRPr="00390569" w:rsidRDefault="00E441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292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C9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0" w:type="auto"/>
            <w:gridSpan w:val="2"/>
            <w:vMerge/>
          </w:tcPr>
          <w:p w:rsidR="00E44174" w:rsidRPr="00390569" w:rsidRDefault="00E441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292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C9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Информирование на родительских собраниях</w:t>
            </w:r>
          </w:p>
        </w:tc>
        <w:tc>
          <w:tcPr>
            <w:tcW w:w="0" w:type="auto"/>
            <w:gridSpan w:val="2"/>
            <w:vMerge/>
          </w:tcPr>
          <w:p w:rsidR="00E44174" w:rsidRPr="00390569" w:rsidRDefault="00E441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292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C9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0" w:type="auto"/>
            <w:gridSpan w:val="2"/>
            <w:vMerge/>
          </w:tcPr>
          <w:p w:rsidR="00E44174" w:rsidRPr="00390569" w:rsidRDefault="00E441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292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C9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0" w:type="auto"/>
            <w:gridSpan w:val="2"/>
            <w:vMerge/>
          </w:tcPr>
          <w:p w:rsidR="00E44174" w:rsidRPr="00390569" w:rsidRDefault="00E441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597"/>
        </w:trPr>
        <w:tc>
          <w:tcPr>
            <w:tcW w:w="3631" w:type="dxa"/>
            <w:vMerge w:val="restart"/>
          </w:tcPr>
          <w:p w:rsidR="00E44174" w:rsidRPr="00390569" w:rsidRDefault="00E44174" w:rsidP="00CD2A38">
            <w:pPr>
              <w:pStyle w:val="a4"/>
              <w:jc w:val="center"/>
              <w:rPr>
                <w:color w:val="000000"/>
              </w:rPr>
            </w:pPr>
            <w:r w:rsidRPr="00390569">
              <w:t>Муниципальное бюджетное общеобразовательное учреждение "Средняя школа № 56"</w:t>
            </w:r>
          </w:p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«Битва умов» среди учащихся, учителей, родителей и воспитателей детских садов среди школьного округа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(19.03.)</w:t>
            </w:r>
          </w:p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  <w:tr w:rsidR="00E44174" w:rsidRPr="00390569" w:rsidTr="00D432D6">
        <w:trPr>
          <w:trHeight w:val="596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2:45 – 13:30</w:t>
            </w:r>
          </w:p>
        </w:tc>
      </w:tr>
      <w:tr w:rsidR="00E44174" w:rsidRPr="00390569" w:rsidTr="00D432D6">
        <w:trPr>
          <w:trHeight w:val="596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Выставка рисунков с эмблемой марафона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6.03. – 23.03.</w:t>
            </w:r>
          </w:p>
        </w:tc>
      </w:tr>
      <w:tr w:rsidR="00E44174" w:rsidRPr="00390569" w:rsidTr="00D432D6">
        <w:trPr>
          <w:trHeight w:val="596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6.03. – 23.03.</w:t>
            </w:r>
          </w:p>
        </w:tc>
      </w:tr>
      <w:tr w:rsidR="00E44174" w:rsidRPr="00390569" w:rsidTr="00D432D6">
        <w:trPr>
          <w:trHeight w:val="14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(открытие марафона)</w:t>
            </w:r>
          </w:p>
        </w:tc>
        <w:tc>
          <w:tcPr>
            <w:tcW w:w="0" w:type="auto"/>
            <w:gridSpan w:val="2"/>
            <w:vMerge w:val="restart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74" w:rsidRPr="00390569" w:rsidRDefault="00E44174" w:rsidP="00C9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</w:tr>
      <w:tr w:rsidR="00E44174" w:rsidRPr="00390569" w:rsidTr="00D432D6">
        <w:trPr>
          <w:trHeight w:val="14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</w:t>
            </w:r>
          </w:p>
        </w:tc>
        <w:tc>
          <w:tcPr>
            <w:tcW w:w="0" w:type="auto"/>
            <w:gridSpan w:val="2"/>
            <w:vMerge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14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0" w:type="auto"/>
            <w:gridSpan w:val="2"/>
            <w:vMerge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14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«Музыкальная гостиная»</w:t>
            </w:r>
          </w:p>
        </w:tc>
        <w:tc>
          <w:tcPr>
            <w:tcW w:w="0" w:type="auto"/>
            <w:gridSpan w:val="2"/>
            <w:vMerge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14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0" w:type="auto"/>
            <w:gridSpan w:val="2"/>
            <w:vMerge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14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90569">
              <w:rPr>
                <w:rFonts w:ascii="Times New Roman" w:hAnsi="Times New Roman" w:cs="Times New Roman"/>
                <w:sz w:val="24"/>
                <w:szCs w:val="24"/>
              </w:rPr>
              <w:t xml:space="preserve"> для учеников, учителей, выпускников школы, родителей</w:t>
            </w:r>
          </w:p>
        </w:tc>
        <w:tc>
          <w:tcPr>
            <w:tcW w:w="0" w:type="auto"/>
            <w:gridSpan w:val="2"/>
            <w:vMerge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14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Конкурс рисунков среди 1 – 4 классов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</w:tr>
      <w:tr w:rsidR="00E44174" w:rsidRPr="00390569" w:rsidTr="00D432D6">
        <w:trPr>
          <w:trHeight w:val="14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Активные перемены для начальной школы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</w:tr>
      <w:tr w:rsidR="00E44174" w:rsidRPr="00390569" w:rsidTr="00D432D6">
        <w:trPr>
          <w:trHeight w:val="14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Единый урок доброты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</w:tr>
      <w:tr w:rsidR="00E44174" w:rsidRPr="00390569" w:rsidTr="00D432D6">
        <w:trPr>
          <w:trHeight w:val="14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Танцевальный мастер - класс</w:t>
            </w:r>
          </w:p>
        </w:tc>
        <w:tc>
          <w:tcPr>
            <w:tcW w:w="0" w:type="auto"/>
            <w:gridSpan w:val="2"/>
            <w:vMerge w:val="restart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</w:tr>
      <w:tr w:rsidR="00E44174" w:rsidRPr="00390569" w:rsidTr="00D432D6">
        <w:trPr>
          <w:trHeight w:val="14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0" w:type="auto"/>
            <w:gridSpan w:val="2"/>
            <w:vMerge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14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открыток для детей с ОВЗ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</w:tr>
      <w:tr w:rsidR="00E44174" w:rsidRPr="00390569" w:rsidTr="00D432D6">
        <w:trPr>
          <w:trHeight w:val="14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инопоказ</w:t>
            </w:r>
          </w:p>
        </w:tc>
        <w:tc>
          <w:tcPr>
            <w:tcW w:w="0" w:type="auto"/>
            <w:gridSpan w:val="2"/>
            <w:vMerge w:val="restart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</w:tr>
      <w:tr w:rsidR="00E44174" w:rsidRPr="00390569" w:rsidTr="00D432D6">
        <w:trPr>
          <w:trHeight w:val="14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Закрытие марафона в школе</w:t>
            </w:r>
          </w:p>
        </w:tc>
        <w:tc>
          <w:tcPr>
            <w:tcW w:w="0" w:type="auto"/>
            <w:gridSpan w:val="2"/>
            <w:vMerge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483"/>
        </w:trPr>
        <w:tc>
          <w:tcPr>
            <w:tcW w:w="3631" w:type="dxa"/>
            <w:vMerge w:val="restart"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  <w:r w:rsidRPr="00390569">
              <w:t xml:space="preserve">Муниципальное бюджетное общеобразовательное учреждение </w:t>
            </w:r>
            <w:r>
              <w:t>"Средняя школа № 61»</w:t>
            </w: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</w:t>
            </w:r>
          </w:p>
        </w:tc>
        <w:tc>
          <w:tcPr>
            <w:tcW w:w="0" w:type="auto"/>
            <w:gridSpan w:val="2"/>
            <w:vMerge w:val="restart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</w:tr>
      <w:tr w:rsidR="00E44174" w:rsidRPr="00390569" w:rsidTr="00D432D6">
        <w:trPr>
          <w:trHeight w:val="547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0" w:type="auto"/>
            <w:gridSpan w:val="2"/>
            <w:vMerge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34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6.03. – 23.03.</w:t>
            </w:r>
          </w:p>
        </w:tc>
      </w:tr>
      <w:tr w:rsidR="00E44174" w:rsidRPr="00390569" w:rsidTr="00D432D6">
        <w:trPr>
          <w:trHeight w:val="34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E44174" w:rsidRPr="00390569" w:rsidTr="00D432D6">
        <w:trPr>
          <w:trHeight w:val="34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2:00 - 14:00</w:t>
            </w:r>
          </w:p>
        </w:tc>
      </w:tr>
      <w:tr w:rsidR="00E44174" w:rsidRPr="00390569" w:rsidTr="00D432D6">
        <w:trPr>
          <w:trHeight w:val="340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E44174" w:rsidRPr="00390569" w:rsidTr="00D432D6">
        <w:tc>
          <w:tcPr>
            <w:tcW w:w="3631" w:type="dxa"/>
          </w:tcPr>
          <w:p w:rsidR="00E44174" w:rsidRPr="00390569" w:rsidRDefault="00E44174" w:rsidP="002F63C6">
            <w:pPr>
              <w:pStyle w:val="a4"/>
              <w:jc w:val="center"/>
              <w:rPr>
                <w:color w:val="000000"/>
              </w:rPr>
            </w:pPr>
            <w:r w:rsidRPr="00390569">
              <w:t>Муниципальное бюджетное общеобразовательное учреждение "Средняя школа №63"</w:t>
            </w:r>
          </w:p>
        </w:tc>
        <w:tc>
          <w:tcPr>
            <w:tcW w:w="3144" w:type="dxa"/>
          </w:tcPr>
          <w:p w:rsidR="00E44174" w:rsidRPr="00390569" w:rsidRDefault="00E441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174" w:rsidRPr="00390569" w:rsidRDefault="00E441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174" w:rsidRPr="00390569" w:rsidRDefault="00E441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4174" w:rsidRPr="00390569" w:rsidRDefault="00E44174" w:rsidP="00363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44174" w:rsidRPr="00390569" w:rsidRDefault="00E441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4174" w:rsidRPr="00390569" w:rsidTr="00D432D6">
        <w:tc>
          <w:tcPr>
            <w:tcW w:w="3631" w:type="dxa"/>
          </w:tcPr>
          <w:p w:rsidR="00E44174" w:rsidRPr="00390569" w:rsidRDefault="00E44174" w:rsidP="00CD2A38">
            <w:pPr>
              <w:pStyle w:val="a4"/>
              <w:jc w:val="center"/>
              <w:rPr>
                <w:color w:val="000000"/>
              </w:rPr>
            </w:pPr>
            <w:r w:rsidRPr="00390569">
              <w:t>Муниципальное бюджетное общеобразовательное учреждение "Средняя школа № 64"</w:t>
            </w:r>
          </w:p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74" w:rsidRPr="00390569" w:rsidRDefault="00E4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74" w:rsidRPr="00390569" w:rsidRDefault="00E4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74" w:rsidRPr="00390569" w:rsidRDefault="00E44174" w:rsidP="00D9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0" w:type="auto"/>
            <w:gridSpan w:val="2"/>
          </w:tcPr>
          <w:p w:rsidR="00E44174" w:rsidRPr="00390569" w:rsidRDefault="00E4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74" w:rsidRPr="00390569" w:rsidRDefault="00E4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74" w:rsidRPr="00390569" w:rsidRDefault="00E4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74" w:rsidRPr="00390569" w:rsidRDefault="00E44174" w:rsidP="00D9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</w:tr>
      <w:tr w:rsidR="00E44174" w:rsidRPr="00390569" w:rsidTr="00D432D6">
        <w:trPr>
          <w:trHeight w:val="418"/>
        </w:trPr>
        <w:tc>
          <w:tcPr>
            <w:tcW w:w="3631" w:type="dxa"/>
            <w:vMerge w:val="restart"/>
          </w:tcPr>
          <w:p w:rsidR="00E44174" w:rsidRPr="00390569" w:rsidRDefault="00E44174" w:rsidP="00CD2A38">
            <w:pPr>
              <w:pStyle w:val="a4"/>
              <w:jc w:val="center"/>
              <w:rPr>
                <w:color w:val="000000"/>
              </w:rPr>
            </w:pPr>
            <w:r w:rsidRPr="00390569">
              <w:t>Муниципальное бюджетное общеобразовательное учреждение "Средняя школа № 65"</w:t>
            </w:r>
          </w:p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CD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показ</w:t>
            </w:r>
          </w:p>
        </w:tc>
        <w:tc>
          <w:tcPr>
            <w:tcW w:w="0" w:type="auto"/>
            <w:gridSpan w:val="2"/>
            <w:vMerge w:val="restart"/>
          </w:tcPr>
          <w:p w:rsidR="00E44174" w:rsidRPr="00390569" w:rsidRDefault="00E44174" w:rsidP="00CD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552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CD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Спортивный марафон</w:t>
            </w:r>
          </w:p>
        </w:tc>
        <w:tc>
          <w:tcPr>
            <w:tcW w:w="0" w:type="auto"/>
            <w:gridSpan w:val="2"/>
            <w:vMerge/>
          </w:tcPr>
          <w:p w:rsidR="00E44174" w:rsidRPr="00390569" w:rsidRDefault="00E44174" w:rsidP="00CD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74" w:rsidRPr="00390569" w:rsidTr="00D432D6">
        <w:trPr>
          <w:trHeight w:val="597"/>
        </w:trPr>
        <w:tc>
          <w:tcPr>
            <w:tcW w:w="3631" w:type="dxa"/>
            <w:vMerge w:val="restart"/>
          </w:tcPr>
          <w:p w:rsidR="00E44174" w:rsidRPr="00390569" w:rsidRDefault="00E44174" w:rsidP="00CD2A38">
            <w:pPr>
              <w:pStyle w:val="a4"/>
              <w:jc w:val="center"/>
              <w:rPr>
                <w:color w:val="000000"/>
              </w:rPr>
            </w:pPr>
            <w:r w:rsidRPr="00390569">
              <w:lastRenderedPageBreak/>
              <w:t>Муниципальное бюджетное общеобразовательное учреждение "Средняя школа № 66"</w:t>
            </w:r>
          </w:p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CD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Мастер – классы для начальной школы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CD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</w:tr>
      <w:tr w:rsidR="00E44174" w:rsidRPr="00390569" w:rsidTr="00D432D6">
        <w:trPr>
          <w:trHeight w:val="596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CD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Сладкая ярмарка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CD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</w:tr>
      <w:tr w:rsidR="00E44174" w:rsidRPr="00390569" w:rsidTr="00D432D6">
        <w:trPr>
          <w:trHeight w:val="596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CD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 игрушек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CD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0.03. – 21.03.</w:t>
            </w:r>
          </w:p>
        </w:tc>
      </w:tr>
      <w:tr w:rsidR="00E44174" w:rsidRPr="00390569" w:rsidTr="00D432D6">
        <w:trPr>
          <w:trHeight w:val="596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CD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Мастер – классы для старшей школы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CD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</w:tr>
      <w:tr w:rsidR="00E44174" w:rsidRPr="00390569" w:rsidTr="00D432D6">
        <w:trPr>
          <w:trHeight w:val="477"/>
        </w:trPr>
        <w:tc>
          <w:tcPr>
            <w:tcW w:w="3631" w:type="dxa"/>
            <w:vMerge w:val="restart"/>
          </w:tcPr>
          <w:p w:rsidR="00E44174" w:rsidRPr="00390569" w:rsidRDefault="00E44174" w:rsidP="002F63C6">
            <w:pPr>
              <w:pStyle w:val="a4"/>
              <w:jc w:val="center"/>
              <w:rPr>
                <w:color w:val="000000"/>
              </w:rPr>
            </w:pPr>
            <w:r w:rsidRPr="00390569">
              <w:t>Муниципальное бюджетное общеобразовательное учреждение "Лицей № 67"</w:t>
            </w:r>
          </w:p>
        </w:tc>
        <w:tc>
          <w:tcPr>
            <w:tcW w:w="3144" w:type="dxa"/>
          </w:tcPr>
          <w:p w:rsidR="00E44174" w:rsidRPr="00390569" w:rsidRDefault="00E44174" w:rsidP="00CD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CD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</w:tr>
      <w:tr w:rsidR="00E44174" w:rsidRPr="00390569" w:rsidTr="00D432D6">
        <w:trPr>
          <w:trHeight w:val="477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2F6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 xml:space="preserve">Игра на тему </w:t>
            </w:r>
            <w:proofErr w:type="spellStart"/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волонтёрства</w:t>
            </w:r>
            <w:proofErr w:type="spellEnd"/>
            <w:r w:rsidRPr="00390569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ьной школы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CD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</w:tr>
      <w:tr w:rsidR="00E44174" w:rsidRPr="00390569" w:rsidTr="00D432D6">
        <w:trPr>
          <w:trHeight w:val="477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CD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Просмотр фильма «Каждый 88»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CD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8.03. – 22.03.</w:t>
            </w:r>
          </w:p>
        </w:tc>
      </w:tr>
      <w:tr w:rsidR="00E44174" w:rsidRPr="00390569" w:rsidTr="00D432D6">
        <w:trPr>
          <w:trHeight w:val="477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CD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CD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</w:tr>
      <w:tr w:rsidR="00E44174" w:rsidRPr="00390569" w:rsidTr="00D432D6">
        <w:trPr>
          <w:trHeight w:val="477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 w:rsidP="00CD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CD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</w:tr>
      <w:tr w:rsidR="00E44174" w:rsidRPr="00390569" w:rsidTr="00D432D6">
        <w:trPr>
          <w:trHeight w:val="523"/>
        </w:trPr>
        <w:tc>
          <w:tcPr>
            <w:tcW w:w="3631" w:type="dxa"/>
            <w:vMerge w:val="restart"/>
          </w:tcPr>
          <w:p w:rsidR="00E44174" w:rsidRPr="00390569" w:rsidRDefault="00E44174" w:rsidP="002F63C6">
            <w:pPr>
              <w:pStyle w:val="a4"/>
              <w:jc w:val="center"/>
              <w:rPr>
                <w:color w:val="000000"/>
              </w:rPr>
            </w:pPr>
            <w:r w:rsidRPr="00390569">
              <w:t>Муниципальное бюджетное общеобразовательное учреждение "Средняя школа № 68"</w:t>
            </w:r>
          </w:p>
        </w:tc>
        <w:tc>
          <w:tcPr>
            <w:tcW w:w="3144" w:type="dxa"/>
          </w:tcPr>
          <w:p w:rsidR="00E44174" w:rsidRPr="00390569" w:rsidRDefault="00E44174" w:rsidP="0048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74" w:rsidRPr="00390569" w:rsidRDefault="00E44174" w:rsidP="0048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:rsidR="00E44174" w:rsidRPr="00390569" w:rsidRDefault="00E44174" w:rsidP="0048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44174" w:rsidRPr="00390569" w:rsidRDefault="00E44174" w:rsidP="0048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</w:tr>
      <w:tr w:rsidR="00E44174" w:rsidRPr="00390569" w:rsidTr="00D432D6">
        <w:trPr>
          <w:trHeight w:val="630"/>
        </w:trPr>
        <w:tc>
          <w:tcPr>
            <w:tcW w:w="3631" w:type="dxa"/>
            <w:vMerge/>
          </w:tcPr>
          <w:p w:rsidR="00E44174" w:rsidRPr="00390569" w:rsidRDefault="00E44174" w:rsidP="00CD2A38">
            <w:pPr>
              <w:pStyle w:val="a4"/>
              <w:jc w:val="center"/>
            </w:pPr>
          </w:p>
        </w:tc>
        <w:tc>
          <w:tcPr>
            <w:tcW w:w="3144" w:type="dxa"/>
          </w:tcPr>
          <w:p w:rsidR="00E44174" w:rsidRPr="00390569" w:rsidRDefault="00E44174" w:rsidP="0048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0" w:type="auto"/>
            <w:gridSpan w:val="2"/>
          </w:tcPr>
          <w:p w:rsidR="00E44174" w:rsidRPr="00390569" w:rsidRDefault="00E44174" w:rsidP="0048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</w:tr>
      <w:tr w:rsidR="00E44174" w:rsidRPr="00390569" w:rsidTr="00D432D6">
        <w:trPr>
          <w:trHeight w:val="456"/>
        </w:trPr>
        <w:tc>
          <w:tcPr>
            <w:tcW w:w="3631" w:type="dxa"/>
            <w:vMerge w:val="restart"/>
          </w:tcPr>
          <w:p w:rsidR="00E44174" w:rsidRPr="00390569" w:rsidRDefault="00E44174" w:rsidP="00CD2A38">
            <w:pPr>
              <w:pStyle w:val="a4"/>
              <w:jc w:val="center"/>
              <w:rPr>
                <w:color w:val="000000"/>
              </w:rPr>
            </w:pPr>
            <w:r w:rsidRPr="00390569">
              <w:t>Частное общеобразовательное учреждение «Лицей Исток»</w:t>
            </w:r>
          </w:p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Твори добро»</w:t>
            </w:r>
          </w:p>
        </w:tc>
        <w:tc>
          <w:tcPr>
            <w:tcW w:w="0" w:type="auto"/>
            <w:gridSpan w:val="2"/>
          </w:tcPr>
          <w:p w:rsidR="00E44174" w:rsidRPr="00390569" w:rsidRDefault="00E4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</w:tr>
      <w:tr w:rsidR="00E44174" w:rsidRPr="00390569" w:rsidTr="00D432D6">
        <w:trPr>
          <w:trHeight w:val="453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апельсинометра</w:t>
            </w:r>
            <w:proofErr w:type="spellEnd"/>
          </w:p>
        </w:tc>
        <w:tc>
          <w:tcPr>
            <w:tcW w:w="0" w:type="auto"/>
            <w:gridSpan w:val="2"/>
          </w:tcPr>
          <w:p w:rsidR="00E44174" w:rsidRPr="00390569" w:rsidRDefault="00E4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6 марта – 23 марта</w:t>
            </w:r>
          </w:p>
        </w:tc>
      </w:tr>
      <w:tr w:rsidR="00E44174" w:rsidRPr="00390569" w:rsidTr="00D432D6">
        <w:trPr>
          <w:trHeight w:val="453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отряда</w:t>
            </w:r>
          </w:p>
        </w:tc>
        <w:tc>
          <w:tcPr>
            <w:tcW w:w="0" w:type="auto"/>
            <w:gridSpan w:val="2"/>
          </w:tcPr>
          <w:p w:rsidR="00E44174" w:rsidRPr="00390569" w:rsidRDefault="00E4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16 марта – 23 марта</w:t>
            </w:r>
          </w:p>
        </w:tc>
      </w:tr>
      <w:tr w:rsidR="00E44174" w:rsidRPr="00390569" w:rsidTr="00D432D6">
        <w:trPr>
          <w:trHeight w:val="453"/>
        </w:trPr>
        <w:tc>
          <w:tcPr>
            <w:tcW w:w="3631" w:type="dxa"/>
            <w:vMerge/>
          </w:tcPr>
          <w:p w:rsidR="00E44174" w:rsidRPr="00390569" w:rsidRDefault="00E44174" w:rsidP="00452CE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144" w:type="dxa"/>
          </w:tcPr>
          <w:p w:rsidR="00E44174" w:rsidRPr="00390569" w:rsidRDefault="00E4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Мастер класс с «Пироговой Марусей»</w:t>
            </w:r>
          </w:p>
        </w:tc>
        <w:tc>
          <w:tcPr>
            <w:tcW w:w="0" w:type="auto"/>
            <w:gridSpan w:val="2"/>
          </w:tcPr>
          <w:p w:rsidR="00E44174" w:rsidRPr="00390569" w:rsidRDefault="00E4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69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</w:tr>
    </w:tbl>
    <w:p w:rsidR="00CE3FB6" w:rsidRPr="00390569" w:rsidRDefault="00CE3FB6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CE3FB6" w:rsidRPr="00390569" w:rsidSect="00DA1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3FB6"/>
    <w:rsid w:val="00025ECD"/>
    <w:rsid w:val="000626B3"/>
    <w:rsid w:val="00082FC4"/>
    <w:rsid w:val="002175CB"/>
    <w:rsid w:val="002F63C6"/>
    <w:rsid w:val="00307C11"/>
    <w:rsid w:val="003636B7"/>
    <w:rsid w:val="00390569"/>
    <w:rsid w:val="00397B13"/>
    <w:rsid w:val="003C7BE7"/>
    <w:rsid w:val="00452CE9"/>
    <w:rsid w:val="00483C20"/>
    <w:rsid w:val="00485880"/>
    <w:rsid w:val="004D1564"/>
    <w:rsid w:val="00522EED"/>
    <w:rsid w:val="00574F28"/>
    <w:rsid w:val="00575866"/>
    <w:rsid w:val="00587E09"/>
    <w:rsid w:val="005D55E5"/>
    <w:rsid w:val="006B0F2E"/>
    <w:rsid w:val="006E57F2"/>
    <w:rsid w:val="00775F18"/>
    <w:rsid w:val="008B0806"/>
    <w:rsid w:val="008E686E"/>
    <w:rsid w:val="009F222F"/>
    <w:rsid w:val="00A13754"/>
    <w:rsid w:val="00A62F67"/>
    <w:rsid w:val="00AA3801"/>
    <w:rsid w:val="00AC1E2B"/>
    <w:rsid w:val="00AE79E9"/>
    <w:rsid w:val="00AF4668"/>
    <w:rsid w:val="00B72439"/>
    <w:rsid w:val="00B912C1"/>
    <w:rsid w:val="00BD2996"/>
    <w:rsid w:val="00BE14D4"/>
    <w:rsid w:val="00C270BF"/>
    <w:rsid w:val="00C52F98"/>
    <w:rsid w:val="00C97F34"/>
    <w:rsid w:val="00CD2A38"/>
    <w:rsid w:val="00CE3FB6"/>
    <w:rsid w:val="00D432D6"/>
    <w:rsid w:val="00D62EC4"/>
    <w:rsid w:val="00D96259"/>
    <w:rsid w:val="00DA14F4"/>
    <w:rsid w:val="00E23690"/>
    <w:rsid w:val="00E37A7B"/>
    <w:rsid w:val="00E44174"/>
    <w:rsid w:val="00F614AD"/>
    <w:rsid w:val="00FB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E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7B1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97B1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D856A-DFB8-43EA-8ECB-259C8AA9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adru</cp:lastModifiedBy>
  <cp:revision>20</cp:revision>
  <dcterms:created xsi:type="dcterms:W3CDTF">2019-03-01T17:36:00Z</dcterms:created>
  <dcterms:modified xsi:type="dcterms:W3CDTF">2019-03-14T11:52:00Z</dcterms:modified>
</cp:coreProperties>
</file>